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Look w:val="04A0" w:firstRow="1" w:lastRow="0" w:firstColumn="1" w:lastColumn="0" w:noHBand="0" w:noVBand="1"/>
      </w:tblPr>
      <w:tblGrid>
        <w:gridCol w:w="525"/>
        <w:gridCol w:w="1686"/>
        <w:gridCol w:w="648"/>
        <w:gridCol w:w="1672"/>
        <w:gridCol w:w="66"/>
        <w:gridCol w:w="478"/>
        <w:gridCol w:w="1733"/>
        <w:gridCol w:w="583"/>
        <w:gridCol w:w="1671"/>
      </w:tblGrid>
      <w:tr w:rsidR="001E7F58" w:rsidTr="001E7F58">
        <w:trPr>
          <w:trHeight w:val="557"/>
        </w:trPr>
        <w:tc>
          <w:tcPr>
            <w:tcW w:w="4531" w:type="dxa"/>
            <w:gridSpan w:val="4"/>
          </w:tcPr>
          <w:p w:rsidR="001E7F58" w:rsidRDefault="001E7F58" w:rsidP="003B627F">
            <w:r>
              <w:t>Objednávka číslo:                     OVm122</w:t>
            </w:r>
            <w:r w:rsidR="00A95F5B">
              <w:t>4</w:t>
            </w:r>
            <w:r w:rsidR="003B627F">
              <w:t>/0042</w:t>
            </w:r>
          </w:p>
        </w:tc>
        <w:tc>
          <w:tcPr>
            <w:tcW w:w="4531" w:type="dxa"/>
            <w:gridSpan w:val="5"/>
          </w:tcPr>
          <w:p w:rsidR="001E7F58" w:rsidRDefault="001E7F58">
            <w:r>
              <w:t xml:space="preserve">Datum vystavení objednávky:         </w:t>
            </w:r>
            <w:proofErr w:type="gramStart"/>
            <w:r w:rsidR="00E63CBF">
              <w:t>2</w:t>
            </w:r>
            <w:r w:rsidR="003B627F">
              <w:t>8</w:t>
            </w:r>
            <w:r w:rsidR="00E63CBF">
              <w:t>.</w:t>
            </w:r>
            <w:r w:rsidR="003F00DB">
              <w:t>1</w:t>
            </w:r>
            <w:r w:rsidR="00E236F3">
              <w:t>.202</w:t>
            </w:r>
            <w:r w:rsidR="00C44589">
              <w:t>5</w:t>
            </w:r>
            <w:proofErr w:type="gramEnd"/>
          </w:p>
          <w:p w:rsidR="001E7F58" w:rsidRDefault="001E7F58" w:rsidP="00C44589">
            <w:r>
              <w:t xml:space="preserve">Termín dodání:      </w:t>
            </w:r>
            <w:proofErr w:type="gramStart"/>
            <w:r w:rsidR="00C44589">
              <w:t>2</w:t>
            </w:r>
            <w:r w:rsidR="00E63CBF">
              <w:t>5</w:t>
            </w:r>
            <w:r w:rsidR="00DA679D">
              <w:t>.</w:t>
            </w:r>
            <w:r w:rsidR="00E63CBF">
              <w:t>2</w:t>
            </w:r>
            <w:r w:rsidR="00E236F3">
              <w:t>.202</w:t>
            </w:r>
            <w:r w:rsidR="00C44589">
              <w:t>5</w:t>
            </w:r>
            <w:proofErr w:type="gramEnd"/>
            <w:r>
              <w:t xml:space="preserve">                             </w:t>
            </w: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bottom w:val="single" w:sz="4" w:space="0" w:color="auto"/>
              <w:right w:val="single" w:sz="4" w:space="0" w:color="auto"/>
            </w:tcBorders>
          </w:tcPr>
          <w:p w:rsidR="00AE3BBE" w:rsidRPr="00AE3BBE" w:rsidRDefault="001E7F58" w:rsidP="00AE3BBE">
            <w:pPr>
              <w:jc w:val="center"/>
              <w:rPr>
                <w:sz w:val="18"/>
                <w:szCs w:val="18"/>
              </w:rPr>
            </w:pPr>
            <w:r>
              <w:t xml:space="preserve">  </w:t>
            </w:r>
            <w:r w:rsidR="00AE3BBE" w:rsidRPr="00AE3BBE">
              <w:rPr>
                <w:sz w:val="18"/>
                <w:szCs w:val="18"/>
              </w:rPr>
              <w:t xml:space="preserve">Smluvní vztah se řídí ustanovením § 2586 a násl. Zákona č. 89_2012 </w:t>
            </w:r>
            <w:proofErr w:type="spellStart"/>
            <w:proofErr w:type="gramStart"/>
            <w:r w:rsidR="00AE3BBE" w:rsidRPr="00AE3BBE">
              <w:rPr>
                <w:sz w:val="18"/>
                <w:szCs w:val="18"/>
              </w:rPr>
              <w:t>Sb.,občanský</w:t>
            </w:r>
            <w:proofErr w:type="spellEnd"/>
            <w:proofErr w:type="gramEnd"/>
            <w:r w:rsidR="00AE3BBE" w:rsidRPr="00AE3BBE">
              <w:rPr>
                <w:sz w:val="18"/>
                <w:szCs w:val="18"/>
              </w:rPr>
              <w:t xml:space="preserve"> zákoník.</w:t>
            </w:r>
          </w:p>
        </w:tc>
      </w:tr>
      <w:tr w:rsidR="00AE3BBE" w:rsidRPr="00A52B7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right w:val="single" w:sz="4" w:space="0" w:color="auto"/>
            </w:tcBorders>
          </w:tcPr>
          <w:p w:rsidR="00AE3BBE" w:rsidRPr="00A52B7E" w:rsidRDefault="00AE3BBE">
            <w:pPr>
              <w:rPr>
                <w:sz w:val="12"/>
                <w:szCs w:val="12"/>
              </w:rPr>
            </w:pP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7" w:type="dxa"/>
            <w:gridSpan w:val="5"/>
            <w:tcBorders>
              <w:left w:val="single" w:sz="4" w:space="0" w:color="auto"/>
              <w:bottom w:val="single" w:sz="4" w:space="0" w:color="auto"/>
            </w:tcBorders>
          </w:tcPr>
          <w:p w:rsidR="00AE3BBE" w:rsidRDefault="00AE3BBE">
            <w:r>
              <w:t>Obchodní firma a sídlo objednatele:</w:t>
            </w:r>
          </w:p>
        </w:tc>
        <w:tc>
          <w:tcPr>
            <w:tcW w:w="4465" w:type="dxa"/>
            <w:gridSpan w:val="4"/>
            <w:tcBorders>
              <w:bottom w:val="single" w:sz="4" w:space="0" w:color="auto"/>
              <w:right w:val="single" w:sz="4" w:space="0" w:color="auto"/>
            </w:tcBorders>
          </w:tcPr>
          <w:p w:rsidR="00AE3BBE" w:rsidRDefault="00AE3BBE" w:rsidP="00AE3BBE">
            <w:r>
              <w:t>Obchodní firma a sídlo zhotovitele:</w:t>
            </w:r>
          </w:p>
        </w:tc>
      </w:tr>
      <w:tr w:rsidR="00D36717" w:rsidTr="001E7F58">
        <w:tc>
          <w:tcPr>
            <w:tcW w:w="4597" w:type="dxa"/>
            <w:gridSpan w:val="5"/>
            <w:tcBorders>
              <w:top w:val="single" w:sz="4" w:space="0" w:color="auto"/>
              <w:left w:val="single" w:sz="4" w:space="0" w:color="auto"/>
              <w:bottom w:val="nil"/>
              <w:right w:val="single" w:sz="4" w:space="0" w:color="auto"/>
            </w:tcBorders>
          </w:tcPr>
          <w:p w:rsidR="00D36717" w:rsidRPr="00947C93" w:rsidRDefault="00D36717">
            <w:pPr>
              <w:rPr>
                <w:b/>
              </w:rPr>
            </w:pPr>
            <w:r w:rsidRPr="00947C93">
              <w:rPr>
                <w:b/>
              </w:rPr>
              <w:t>Povodí Odry, státní podnik</w:t>
            </w:r>
          </w:p>
        </w:tc>
        <w:tc>
          <w:tcPr>
            <w:tcW w:w="4465" w:type="dxa"/>
            <w:gridSpan w:val="4"/>
            <w:tcBorders>
              <w:top w:val="single" w:sz="4" w:space="0" w:color="auto"/>
              <w:left w:val="single" w:sz="4" w:space="0" w:color="auto"/>
              <w:bottom w:val="nil"/>
              <w:right w:val="single" w:sz="4" w:space="0" w:color="auto"/>
            </w:tcBorders>
          </w:tcPr>
          <w:p w:rsidR="00D36717" w:rsidRPr="00F56CB6" w:rsidRDefault="00AA1702">
            <w:pPr>
              <w:rPr>
                <w:b/>
              </w:rPr>
            </w:pPr>
            <w:proofErr w:type="spellStart"/>
            <w:r>
              <w:rPr>
                <w:b/>
              </w:rPr>
              <w:t>BioMar</w:t>
            </w:r>
            <w:proofErr w:type="spellEnd"/>
            <w:r>
              <w:rPr>
                <w:b/>
              </w:rPr>
              <w:t xml:space="preserve"> Czech Republic s.r.o.</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Varenská 3101/49, Moravská Ostrava</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proofErr w:type="spellStart"/>
            <w:proofErr w:type="gramStart"/>
            <w:r>
              <w:rPr>
                <w:b/>
              </w:rPr>
              <w:t>JUDr.Krpaty</w:t>
            </w:r>
            <w:proofErr w:type="spellEnd"/>
            <w:proofErr w:type="gramEnd"/>
            <w:r>
              <w:rPr>
                <w:b/>
              </w:rPr>
              <w:t xml:space="preserve"> 1369</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pPr>
              <w:rPr>
                <w:b/>
                <w:sz w:val="20"/>
                <w:szCs w:val="20"/>
              </w:rPr>
            </w:pPr>
            <w:r w:rsidRPr="00947C93">
              <w:rPr>
                <w:b/>
                <w:sz w:val="20"/>
                <w:szCs w:val="20"/>
              </w:rPr>
              <w:t>Doručovací číslo: 701 26</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r>
              <w:rPr>
                <w:b/>
              </w:rPr>
              <w:t>530 03 Pardubice</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702 00 Ostrava</w:t>
            </w:r>
          </w:p>
        </w:tc>
        <w:tc>
          <w:tcPr>
            <w:tcW w:w="4465" w:type="dxa"/>
            <w:gridSpan w:val="4"/>
            <w:tcBorders>
              <w:top w:val="nil"/>
              <w:left w:val="single" w:sz="4" w:space="0" w:color="auto"/>
              <w:bottom w:val="nil"/>
              <w:right w:val="single" w:sz="4" w:space="0" w:color="auto"/>
            </w:tcBorders>
          </w:tcPr>
          <w:p w:rsidR="00D36717" w:rsidRPr="00F56CB6" w:rsidRDefault="00D36717">
            <w:pPr>
              <w:rPr>
                <w:b/>
              </w:rPr>
            </w:pPr>
          </w:p>
        </w:tc>
      </w:tr>
      <w:tr w:rsidR="00D36717" w:rsidRPr="00A023AD" w:rsidTr="001E7F58">
        <w:tc>
          <w:tcPr>
            <w:tcW w:w="4597" w:type="dxa"/>
            <w:gridSpan w:val="5"/>
            <w:tcBorders>
              <w:top w:val="nil"/>
              <w:left w:val="single" w:sz="4" w:space="0" w:color="auto"/>
              <w:bottom w:val="nil"/>
              <w:right w:val="single" w:sz="4" w:space="0" w:color="auto"/>
            </w:tcBorders>
          </w:tcPr>
          <w:p w:rsidR="00D36717" w:rsidRPr="00A023AD"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A023AD" w:rsidRDefault="00D36717">
            <w:pPr>
              <w:rPr>
                <w:sz w:val="12"/>
                <w:szCs w:val="12"/>
              </w:rPr>
            </w:pPr>
          </w:p>
        </w:tc>
      </w:tr>
      <w:tr w:rsidR="00D36717" w:rsidTr="001E7F58">
        <w:tc>
          <w:tcPr>
            <w:tcW w:w="525" w:type="dxa"/>
            <w:tcBorders>
              <w:top w:val="nil"/>
              <w:left w:val="single" w:sz="4" w:space="0" w:color="auto"/>
              <w:bottom w:val="single" w:sz="4" w:space="0" w:color="auto"/>
              <w:right w:val="nil"/>
            </w:tcBorders>
          </w:tcPr>
          <w:p w:rsidR="00D36717" w:rsidRDefault="00D36717">
            <w:r>
              <w:t>IČ:</w:t>
            </w:r>
          </w:p>
        </w:tc>
        <w:tc>
          <w:tcPr>
            <w:tcW w:w="1686" w:type="dxa"/>
            <w:tcBorders>
              <w:top w:val="nil"/>
              <w:left w:val="nil"/>
              <w:bottom w:val="single" w:sz="4" w:space="0" w:color="auto"/>
              <w:right w:val="nil"/>
            </w:tcBorders>
          </w:tcPr>
          <w:p w:rsidR="00D36717" w:rsidRPr="00947C93" w:rsidRDefault="00D36717">
            <w:pPr>
              <w:rPr>
                <w:b/>
              </w:rPr>
            </w:pPr>
            <w:r w:rsidRPr="00947C93">
              <w:rPr>
                <w:b/>
              </w:rPr>
              <w:t>70890021</w:t>
            </w:r>
          </w:p>
        </w:tc>
        <w:tc>
          <w:tcPr>
            <w:tcW w:w="648" w:type="dxa"/>
            <w:tcBorders>
              <w:top w:val="nil"/>
              <w:left w:val="nil"/>
              <w:bottom w:val="single" w:sz="4" w:space="0" w:color="auto"/>
              <w:right w:val="nil"/>
            </w:tcBorders>
          </w:tcPr>
          <w:p w:rsidR="00D36717" w:rsidRDefault="00D36717">
            <w:r>
              <w:t>DIČ</w:t>
            </w:r>
            <w:r w:rsidR="00947C93">
              <w:t>:</w:t>
            </w:r>
          </w:p>
        </w:tc>
        <w:tc>
          <w:tcPr>
            <w:tcW w:w="1738" w:type="dxa"/>
            <w:gridSpan w:val="2"/>
            <w:tcBorders>
              <w:top w:val="nil"/>
              <w:left w:val="nil"/>
              <w:bottom w:val="single" w:sz="4" w:space="0" w:color="auto"/>
              <w:right w:val="single" w:sz="4" w:space="0" w:color="auto"/>
            </w:tcBorders>
          </w:tcPr>
          <w:p w:rsidR="00D36717" w:rsidRPr="00947C93" w:rsidRDefault="00D36717">
            <w:pPr>
              <w:rPr>
                <w:b/>
              </w:rPr>
            </w:pPr>
            <w:r w:rsidRPr="00947C93">
              <w:rPr>
                <w:b/>
              </w:rPr>
              <w:t>CZ70890021</w:t>
            </w:r>
          </w:p>
        </w:tc>
        <w:tc>
          <w:tcPr>
            <w:tcW w:w="478" w:type="dxa"/>
            <w:tcBorders>
              <w:top w:val="nil"/>
              <w:left w:val="single" w:sz="4" w:space="0" w:color="auto"/>
              <w:bottom w:val="single" w:sz="4" w:space="0" w:color="auto"/>
              <w:right w:val="nil"/>
            </w:tcBorders>
          </w:tcPr>
          <w:p w:rsidR="00D36717" w:rsidRDefault="00D36717" w:rsidP="00AA1702">
            <w:r>
              <w:t>IČ:</w:t>
            </w:r>
          </w:p>
        </w:tc>
        <w:tc>
          <w:tcPr>
            <w:tcW w:w="1733" w:type="dxa"/>
            <w:tcBorders>
              <w:top w:val="nil"/>
              <w:left w:val="nil"/>
              <w:bottom w:val="single" w:sz="4" w:space="0" w:color="auto"/>
              <w:right w:val="nil"/>
            </w:tcBorders>
          </w:tcPr>
          <w:p w:rsidR="00D36717" w:rsidRPr="00947C93" w:rsidRDefault="00AA1702" w:rsidP="00AA1702">
            <w:pPr>
              <w:rPr>
                <w:b/>
              </w:rPr>
            </w:pPr>
            <w:r>
              <w:rPr>
                <w:b/>
              </w:rPr>
              <w:t>27527531</w:t>
            </w:r>
          </w:p>
        </w:tc>
        <w:tc>
          <w:tcPr>
            <w:tcW w:w="583" w:type="dxa"/>
            <w:tcBorders>
              <w:top w:val="nil"/>
              <w:left w:val="nil"/>
              <w:bottom w:val="single" w:sz="4" w:space="0" w:color="auto"/>
              <w:right w:val="nil"/>
            </w:tcBorders>
          </w:tcPr>
          <w:p w:rsidR="00D36717" w:rsidRDefault="00D36717" w:rsidP="00AA1702">
            <w:r>
              <w:t>DIČ</w:t>
            </w:r>
            <w:r w:rsidR="00947C93">
              <w:t>:</w:t>
            </w:r>
          </w:p>
        </w:tc>
        <w:tc>
          <w:tcPr>
            <w:tcW w:w="1671" w:type="dxa"/>
            <w:tcBorders>
              <w:top w:val="nil"/>
              <w:left w:val="nil"/>
              <w:bottom w:val="single" w:sz="4" w:space="0" w:color="auto"/>
              <w:right w:val="single" w:sz="4" w:space="0" w:color="auto"/>
            </w:tcBorders>
          </w:tcPr>
          <w:p w:rsidR="00D36717" w:rsidRPr="00947C93" w:rsidRDefault="00D36717" w:rsidP="00AA1702">
            <w:pPr>
              <w:rPr>
                <w:b/>
              </w:rPr>
            </w:pPr>
            <w:r w:rsidRPr="00947C93">
              <w:rPr>
                <w:b/>
              </w:rPr>
              <w:t>CZ</w:t>
            </w:r>
            <w:r w:rsidR="00AA1702">
              <w:rPr>
                <w:b/>
              </w:rPr>
              <w:t>27527531</w:t>
            </w:r>
          </w:p>
        </w:tc>
      </w:tr>
      <w:tr w:rsidR="00D36717" w:rsidTr="001E7F58">
        <w:tc>
          <w:tcPr>
            <w:tcW w:w="4597" w:type="dxa"/>
            <w:gridSpan w:val="5"/>
            <w:tcBorders>
              <w:top w:val="single" w:sz="4" w:space="0" w:color="auto"/>
              <w:bottom w:val="nil"/>
            </w:tcBorders>
          </w:tcPr>
          <w:p w:rsidR="00D36717" w:rsidRPr="00947C93" w:rsidRDefault="00947C93">
            <w:pPr>
              <w:rPr>
                <w:sz w:val="18"/>
                <w:szCs w:val="18"/>
              </w:rPr>
            </w:pPr>
            <w:r w:rsidRPr="00947C93">
              <w:rPr>
                <w:sz w:val="18"/>
                <w:szCs w:val="18"/>
              </w:rPr>
              <w:t>Zápis v obchodním rejstříku u Krajského soudu</w:t>
            </w:r>
            <w:r w:rsidRPr="00947C93">
              <w:rPr>
                <w:sz w:val="18"/>
                <w:szCs w:val="18"/>
              </w:rPr>
              <w:br/>
              <w:t>v Ostravě oddíl A XIV, vložka 584</w:t>
            </w:r>
          </w:p>
        </w:tc>
        <w:tc>
          <w:tcPr>
            <w:tcW w:w="4465" w:type="dxa"/>
            <w:gridSpan w:val="4"/>
            <w:tcBorders>
              <w:top w:val="single" w:sz="4" w:space="0" w:color="auto"/>
              <w:bottom w:val="nil"/>
            </w:tcBorders>
          </w:tcPr>
          <w:p w:rsidR="00D36717" w:rsidRDefault="00D36717"/>
        </w:tc>
      </w:tr>
      <w:tr w:rsidR="00D36717" w:rsidRPr="00977F79" w:rsidTr="001E7F58">
        <w:tc>
          <w:tcPr>
            <w:tcW w:w="4597" w:type="dxa"/>
            <w:gridSpan w:val="5"/>
            <w:tcBorders>
              <w:top w:val="nil"/>
              <w:left w:val="single" w:sz="4" w:space="0" w:color="auto"/>
              <w:bottom w:val="nil"/>
              <w:right w:val="single" w:sz="4" w:space="0" w:color="auto"/>
            </w:tcBorders>
          </w:tcPr>
          <w:p w:rsidR="00D36717" w:rsidRPr="00977F79"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977F79" w:rsidRDefault="00D36717">
            <w:pPr>
              <w:rPr>
                <w:sz w:val="12"/>
                <w:szCs w:val="12"/>
              </w:rPr>
            </w:pPr>
          </w:p>
        </w:tc>
      </w:tr>
      <w:tr w:rsidR="00D36717" w:rsidTr="001E7F58">
        <w:tc>
          <w:tcPr>
            <w:tcW w:w="4597" w:type="dxa"/>
            <w:gridSpan w:val="5"/>
            <w:tcBorders>
              <w:top w:val="nil"/>
              <w:left w:val="single" w:sz="4" w:space="0" w:color="auto"/>
              <w:bottom w:val="nil"/>
              <w:right w:val="single" w:sz="4" w:space="0" w:color="auto"/>
            </w:tcBorders>
          </w:tcPr>
          <w:p w:rsidR="00D36717" w:rsidRPr="00A023AD" w:rsidRDefault="00977F79">
            <w:pPr>
              <w:rPr>
                <w:u w:val="single"/>
              </w:rPr>
            </w:pPr>
            <w:r w:rsidRPr="00A023AD">
              <w:rPr>
                <w:u w:val="single"/>
              </w:rPr>
              <w:t>Fakturu zašlete dvojmo na adresu:</w:t>
            </w:r>
          </w:p>
        </w:tc>
        <w:tc>
          <w:tcPr>
            <w:tcW w:w="4465" w:type="dxa"/>
            <w:gridSpan w:val="4"/>
            <w:tcBorders>
              <w:top w:val="nil"/>
              <w:left w:val="single" w:sz="4" w:space="0" w:color="auto"/>
              <w:bottom w:val="nil"/>
              <w:right w:val="single" w:sz="4" w:space="0" w:color="auto"/>
            </w:tcBorders>
          </w:tcPr>
          <w:p w:rsidR="00D36717" w:rsidRPr="00A023AD" w:rsidRDefault="00977F79">
            <w:pPr>
              <w:rPr>
                <w:u w:val="single"/>
              </w:rPr>
            </w:pPr>
            <w:r w:rsidRPr="00A023AD">
              <w:rPr>
                <w:u w:val="single"/>
              </w:rPr>
              <w:t>Adresa pro doručování:</w:t>
            </w:r>
          </w:p>
        </w:tc>
      </w:tr>
      <w:tr w:rsidR="00A023AD" w:rsidRPr="00A023AD" w:rsidTr="001E7F58">
        <w:tc>
          <w:tcPr>
            <w:tcW w:w="4597" w:type="dxa"/>
            <w:gridSpan w:val="5"/>
            <w:tcBorders>
              <w:top w:val="nil"/>
              <w:left w:val="single" w:sz="4" w:space="0" w:color="auto"/>
              <w:bottom w:val="nil"/>
              <w:right w:val="single" w:sz="4" w:space="0" w:color="auto"/>
            </w:tcBorders>
          </w:tcPr>
          <w:p w:rsidR="00A023AD" w:rsidRPr="00A023AD" w:rsidRDefault="00A023AD">
            <w:pPr>
              <w:rPr>
                <w:sz w:val="12"/>
                <w:szCs w:val="12"/>
              </w:rPr>
            </w:pPr>
          </w:p>
        </w:tc>
        <w:tc>
          <w:tcPr>
            <w:tcW w:w="4465" w:type="dxa"/>
            <w:gridSpan w:val="4"/>
            <w:tcBorders>
              <w:top w:val="nil"/>
              <w:left w:val="single" w:sz="4" w:space="0" w:color="auto"/>
              <w:bottom w:val="nil"/>
              <w:right w:val="single" w:sz="4" w:space="0" w:color="auto"/>
            </w:tcBorders>
          </w:tcPr>
          <w:p w:rsidR="00A023AD" w:rsidRPr="00A023AD" w:rsidRDefault="00A023AD">
            <w:pPr>
              <w:rPr>
                <w:sz w:val="12"/>
                <w:szCs w:val="12"/>
              </w:rPr>
            </w:pPr>
          </w:p>
        </w:tc>
      </w:tr>
      <w:tr w:rsidR="00AA1702" w:rsidTr="001E7F58">
        <w:tc>
          <w:tcPr>
            <w:tcW w:w="4597" w:type="dxa"/>
            <w:gridSpan w:val="5"/>
            <w:tcBorders>
              <w:top w:val="nil"/>
              <w:left w:val="single" w:sz="4" w:space="0" w:color="auto"/>
              <w:bottom w:val="nil"/>
              <w:right w:val="single" w:sz="4" w:space="0" w:color="auto"/>
            </w:tcBorders>
          </w:tcPr>
          <w:p w:rsidR="00AA1702" w:rsidRPr="00F56CB6" w:rsidRDefault="00AA1702" w:rsidP="00AA1702">
            <w:r w:rsidRPr="00F56CB6">
              <w:t>Povodí Odry, státní podnik</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r w:rsidRPr="00AA1702">
              <w:t>BioMar</w:t>
            </w:r>
            <w:proofErr w:type="spellEnd"/>
            <w:r w:rsidRPr="00AA1702">
              <w:t xml:space="preserve"> Czech Republic s.r.o.</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Horymírova 2347</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proofErr w:type="gramStart"/>
            <w:r w:rsidRPr="00AA1702">
              <w:t>JUDr.Krpaty</w:t>
            </w:r>
            <w:proofErr w:type="spellEnd"/>
            <w:proofErr w:type="gramEnd"/>
            <w:r w:rsidRPr="00AA1702">
              <w:t xml:space="preserve"> 1369</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738 01 Frýdek-Místek</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530 03 Pardubice</w:t>
            </w:r>
          </w:p>
        </w:tc>
      </w:tr>
      <w:tr w:rsidR="00F56CB6" w:rsidTr="001E7F58">
        <w:tc>
          <w:tcPr>
            <w:tcW w:w="4597" w:type="dxa"/>
            <w:gridSpan w:val="5"/>
            <w:tcBorders>
              <w:top w:val="nil"/>
              <w:left w:val="single" w:sz="4" w:space="0" w:color="auto"/>
              <w:bottom w:val="nil"/>
              <w:right w:val="single" w:sz="4" w:space="0" w:color="auto"/>
            </w:tcBorders>
          </w:tcPr>
          <w:p w:rsidR="007123F4" w:rsidRPr="00F56CB6" w:rsidRDefault="007123F4" w:rsidP="00AA1702">
            <w:pPr>
              <w:rPr>
                <w:sz w:val="20"/>
                <w:szCs w:val="20"/>
              </w:rPr>
            </w:pPr>
          </w:p>
        </w:tc>
        <w:tc>
          <w:tcPr>
            <w:tcW w:w="4465" w:type="dxa"/>
            <w:gridSpan w:val="4"/>
            <w:tcBorders>
              <w:top w:val="nil"/>
              <w:left w:val="single" w:sz="4" w:space="0" w:color="auto"/>
              <w:bottom w:val="nil"/>
              <w:right w:val="single" w:sz="4" w:space="0" w:color="auto"/>
            </w:tcBorders>
          </w:tcPr>
          <w:p w:rsidR="00F56CB6" w:rsidRPr="00F56CB6" w:rsidRDefault="00F56CB6" w:rsidP="00AA1702"/>
        </w:tc>
      </w:tr>
      <w:tr w:rsidR="00F56CB6" w:rsidTr="001E7F58">
        <w:tc>
          <w:tcPr>
            <w:tcW w:w="4597" w:type="dxa"/>
            <w:gridSpan w:val="5"/>
            <w:tcBorders>
              <w:top w:val="nil"/>
              <w:left w:val="single" w:sz="4" w:space="0" w:color="auto"/>
              <w:bottom w:val="nil"/>
              <w:right w:val="single" w:sz="4" w:space="0" w:color="auto"/>
            </w:tcBorders>
          </w:tcPr>
          <w:p w:rsidR="00F56CB6" w:rsidRDefault="00F56CB6" w:rsidP="00AA1702">
            <w:r>
              <w:t>Bankovní spojení:</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nil"/>
              <w:right w:val="nil"/>
            </w:tcBorders>
          </w:tcPr>
          <w:p w:rsidR="00F56CB6" w:rsidRPr="00A023AD" w:rsidRDefault="00645815">
            <w:pPr>
              <w:rPr>
                <w:sz w:val="20"/>
                <w:szCs w:val="20"/>
              </w:rPr>
            </w:pPr>
            <w:proofErr w:type="spellStart"/>
            <w:r>
              <w:rPr>
                <w:sz w:val="20"/>
                <w:szCs w:val="20"/>
              </w:rPr>
              <w:t>Raiffeisenbank</w:t>
            </w:r>
            <w:proofErr w:type="spellEnd"/>
            <w:r w:rsidR="00F56CB6" w:rsidRPr="00A023AD">
              <w:rPr>
                <w:sz w:val="20"/>
                <w:szCs w:val="20"/>
              </w:rPr>
              <w:t>,</w:t>
            </w:r>
            <w:r>
              <w:rPr>
                <w:sz w:val="20"/>
                <w:szCs w:val="20"/>
              </w:rPr>
              <w:t xml:space="preserve"> </w:t>
            </w:r>
            <w:proofErr w:type="spellStart"/>
            <w:proofErr w:type="gramStart"/>
            <w:r w:rsidR="00F56CB6" w:rsidRPr="00A023AD">
              <w:rPr>
                <w:sz w:val="20"/>
                <w:szCs w:val="20"/>
              </w:rPr>
              <w:t>č.účtu</w:t>
            </w:r>
            <w:proofErr w:type="spellEnd"/>
            <w:proofErr w:type="gramEnd"/>
            <w:r w:rsidR="00F56CB6" w:rsidRPr="00A023AD">
              <w:rPr>
                <w:sz w:val="20"/>
                <w:szCs w:val="20"/>
              </w:rPr>
              <w:t>:</w:t>
            </w:r>
          </w:p>
        </w:tc>
        <w:tc>
          <w:tcPr>
            <w:tcW w:w="2386" w:type="dxa"/>
            <w:gridSpan w:val="3"/>
            <w:tcBorders>
              <w:top w:val="nil"/>
              <w:left w:val="nil"/>
              <w:bottom w:val="nil"/>
              <w:right w:val="single" w:sz="4" w:space="0" w:color="auto"/>
            </w:tcBorders>
          </w:tcPr>
          <w:p w:rsidR="00F56CB6" w:rsidRDefault="00645815" w:rsidP="00645815">
            <w:r>
              <w:t>1320871002</w:t>
            </w:r>
            <w:r w:rsidR="00F56CB6">
              <w:t>/</w:t>
            </w:r>
            <w:r>
              <w:t>5500</w:t>
            </w:r>
          </w:p>
        </w:tc>
        <w:tc>
          <w:tcPr>
            <w:tcW w:w="4465" w:type="dxa"/>
            <w:gridSpan w:val="4"/>
            <w:tcBorders>
              <w:top w:val="nil"/>
              <w:left w:val="single" w:sz="4" w:space="0" w:color="auto"/>
              <w:bottom w:val="nil"/>
              <w:right w:val="single" w:sz="4" w:space="0" w:color="auto"/>
            </w:tcBorders>
          </w:tcPr>
          <w:p w:rsidR="00F56CB6" w:rsidRDefault="00F56CB6"/>
        </w:tc>
      </w:tr>
      <w:tr w:rsidR="00F56CB6" w:rsidTr="001E7F58">
        <w:tc>
          <w:tcPr>
            <w:tcW w:w="2211" w:type="dxa"/>
            <w:gridSpan w:val="2"/>
            <w:tcBorders>
              <w:top w:val="nil"/>
              <w:left w:val="single" w:sz="4" w:space="0" w:color="auto"/>
              <w:bottom w:val="nil"/>
              <w:right w:val="nil"/>
            </w:tcBorders>
          </w:tcPr>
          <w:p w:rsidR="00F56CB6" w:rsidRPr="00A023AD" w:rsidRDefault="00F56CB6" w:rsidP="00AA1702">
            <w:pPr>
              <w:rPr>
                <w:sz w:val="20"/>
                <w:szCs w:val="20"/>
              </w:rPr>
            </w:pPr>
            <w:r w:rsidRPr="00A023AD">
              <w:rPr>
                <w:sz w:val="20"/>
                <w:szCs w:val="20"/>
              </w:rPr>
              <w:t>Splatnost faktury:</w:t>
            </w:r>
          </w:p>
        </w:tc>
        <w:tc>
          <w:tcPr>
            <w:tcW w:w="2386" w:type="dxa"/>
            <w:gridSpan w:val="3"/>
            <w:tcBorders>
              <w:top w:val="nil"/>
              <w:left w:val="nil"/>
              <w:bottom w:val="nil"/>
              <w:right w:val="single" w:sz="4" w:space="0" w:color="auto"/>
            </w:tcBorders>
          </w:tcPr>
          <w:p w:rsidR="00F56CB6" w:rsidRPr="00A023AD" w:rsidRDefault="00F56CB6" w:rsidP="00AA1702">
            <w:pPr>
              <w:rPr>
                <w:sz w:val="18"/>
                <w:szCs w:val="18"/>
              </w:rPr>
            </w:pPr>
            <w:r w:rsidRPr="00A023AD">
              <w:rPr>
                <w:sz w:val="18"/>
                <w:szCs w:val="18"/>
              </w:rPr>
              <w:t>30 dnů od vystavení faktury</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single" w:sz="4" w:space="0" w:color="auto"/>
              <w:right w:val="nil"/>
            </w:tcBorders>
          </w:tcPr>
          <w:p w:rsidR="00F56CB6" w:rsidRPr="00A023AD" w:rsidRDefault="00F56CB6" w:rsidP="00A023AD">
            <w:pPr>
              <w:rPr>
                <w:sz w:val="20"/>
                <w:szCs w:val="20"/>
              </w:rPr>
            </w:pPr>
            <w:r w:rsidRPr="00A023AD">
              <w:rPr>
                <w:sz w:val="20"/>
                <w:szCs w:val="20"/>
              </w:rPr>
              <w:t>Způsob a místo odeslání</w:t>
            </w:r>
          </w:p>
        </w:tc>
        <w:tc>
          <w:tcPr>
            <w:tcW w:w="2386" w:type="dxa"/>
            <w:gridSpan w:val="3"/>
            <w:tcBorders>
              <w:top w:val="nil"/>
              <w:left w:val="nil"/>
              <w:bottom w:val="single" w:sz="4" w:space="0" w:color="auto"/>
              <w:right w:val="single" w:sz="4" w:space="0" w:color="auto"/>
            </w:tcBorders>
          </w:tcPr>
          <w:p w:rsidR="00F56CB6" w:rsidRDefault="00F56CB6" w:rsidP="00AA1702">
            <w:r>
              <w:t>Zhotovitel</w:t>
            </w:r>
          </w:p>
        </w:tc>
        <w:tc>
          <w:tcPr>
            <w:tcW w:w="4465" w:type="dxa"/>
            <w:gridSpan w:val="4"/>
            <w:tcBorders>
              <w:top w:val="nil"/>
              <w:left w:val="single" w:sz="4" w:space="0" w:color="auto"/>
              <w:bottom w:val="single" w:sz="4" w:space="0" w:color="auto"/>
              <w:right w:val="single" w:sz="4" w:space="0" w:color="auto"/>
            </w:tcBorders>
          </w:tcPr>
          <w:p w:rsidR="00F56CB6" w:rsidRDefault="00F56CB6" w:rsidP="00AA1702"/>
        </w:tc>
      </w:tr>
    </w:tbl>
    <w:p w:rsidR="004F0C3B" w:rsidRDefault="004F0C3B">
      <w:pPr>
        <w:rPr>
          <w:sz w:val="16"/>
          <w:szCs w:val="16"/>
        </w:rPr>
      </w:pPr>
    </w:p>
    <w:p w:rsidR="00E50E5C" w:rsidRDefault="00B423D3">
      <w:pPr>
        <w:rPr>
          <w:sz w:val="20"/>
          <w:szCs w:val="20"/>
        </w:rPr>
      </w:pPr>
      <w:r>
        <w:rPr>
          <w:sz w:val="20"/>
          <w:szCs w:val="20"/>
        </w:rPr>
        <w:t>Objednáváme u Vás</w:t>
      </w:r>
      <w:r w:rsidR="00AA1702">
        <w:rPr>
          <w:sz w:val="20"/>
          <w:szCs w:val="20"/>
        </w:rPr>
        <w:t xml:space="preserve"> níže uvedené druhy krmiva dle </w:t>
      </w:r>
      <w:r w:rsidR="00E57B70">
        <w:rPr>
          <w:sz w:val="20"/>
          <w:szCs w:val="20"/>
        </w:rPr>
        <w:t>R</w:t>
      </w:r>
      <w:r w:rsidR="00950CC4">
        <w:rPr>
          <w:sz w:val="20"/>
          <w:szCs w:val="20"/>
        </w:rPr>
        <w:t xml:space="preserve">ámcové </w:t>
      </w:r>
      <w:r w:rsidR="00E57B70">
        <w:rPr>
          <w:sz w:val="20"/>
          <w:szCs w:val="20"/>
        </w:rPr>
        <w:t>dohody</w:t>
      </w:r>
      <w:r w:rsidR="00950CC4">
        <w:rPr>
          <w:sz w:val="20"/>
          <w:szCs w:val="20"/>
        </w:rPr>
        <w:t xml:space="preserve"> číslo 10-</w:t>
      </w:r>
      <w:r w:rsidR="00E57B70">
        <w:rPr>
          <w:sz w:val="20"/>
          <w:szCs w:val="20"/>
        </w:rPr>
        <w:t>1611</w:t>
      </w:r>
      <w:r w:rsidR="00950CC4">
        <w:rPr>
          <w:sz w:val="20"/>
          <w:szCs w:val="20"/>
        </w:rPr>
        <w:t>/</w:t>
      </w:r>
      <w:r w:rsidR="00891C81">
        <w:rPr>
          <w:sz w:val="20"/>
          <w:szCs w:val="20"/>
        </w:rPr>
        <w:t>2</w:t>
      </w:r>
      <w:r w:rsidR="00E57B70">
        <w:rPr>
          <w:sz w:val="20"/>
          <w:szCs w:val="20"/>
        </w:rPr>
        <w:t>4</w:t>
      </w:r>
      <w:r w:rsidR="00A7311D">
        <w:rPr>
          <w:sz w:val="20"/>
          <w:szCs w:val="20"/>
        </w:rPr>
        <w:t xml:space="preserve"> </w:t>
      </w:r>
      <w:r w:rsidR="00950CC4">
        <w:rPr>
          <w:sz w:val="20"/>
          <w:szCs w:val="20"/>
        </w:rPr>
        <w:t>o dodávkách granulovaného krmiva pstruh</w:t>
      </w:r>
      <w:r w:rsidR="00E57B70">
        <w:rPr>
          <w:sz w:val="20"/>
          <w:szCs w:val="20"/>
        </w:rPr>
        <w:t xml:space="preserve">y na období </w:t>
      </w:r>
      <w:r w:rsidR="00A95F5B">
        <w:rPr>
          <w:sz w:val="20"/>
          <w:szCs w:val="20"/>
        </w:rPr>
        <w:t>2024 - 2028</w:t>
      </w:r>
      <w:r w:rsidR="00950CC4">
        <w:rPr>
          <w:sz w:val="20"/>
          <w:szCs w:val="20"/>
        </w:rPr>
        <w:t>.</w:t>
      </w:r>
    </w:p>
    <w:p w:rsidR="00AA1702" w:rsidRDefault="00AA5F54">
      <w:pPr>
        <w:rPr>
          <w:sz w:val="20"/>
          <w:szCs w:val="20"/>
        </w:rPr>
      </w:pPr>
      <w:r w:rsidRPr="00AA5F54">
        <w:rPr>
          <w:sz w:val="20"/>
          <w:szCs w:val="20"/>
        </w:rPr>
        <w:t>Objednávka k číslu OVm122</w:t>
      </w:r>
      <w:r w:rsidR="00A95F5B">
        <w:rPr>
          <w:sz w:val="20"/>
          <w:szCs w:val="20"/>
        </w:rPr>
        <w:t>4</w:t>
      </w:r>
      <w:r w:rsidRPr="00AA5F54">
        <w:rPr>
          <w:sz w:val="20"/>
          <w:szCs w:val="20"/>
        </w:rPr>
        <w:t>/</w:t>
      </w:r>
      <w:r w:rsidR="003B627F">
        <w:rPr>
          <w:sz w:val="20"/>
          <w:szCs w:val="20"/>
        </w:rPr>
        <w:t>0042</w:t>
      </w:r>
      <w:r w:rsidRPr="00AA5F54">
        <w:rPr>
          <w:sz w:val="20"/>
          <w:szCs w:val="20"/>
        </w:rPr>
        <w:t xml:space="preserve"> v</w:t>
      </w:r>
      <w:r w:rsidR="00847084">
        <w:rPr>
          <w:sz w:val="20"/>
          <w:szCs w:val="20"/>
        </w:rPr>
        <w:t> </w:t>
      </w:r>
      <w:r w:rsidRPr="00AA5F54">
        <w:rPr>
          <w:sz w:val="20"/>
          <w:szCs w:val="20"/>
        </w:rPr>
        <w:t>Příloze</w:t>
      </w:r>
    </w:p>
    <w:bookmarkStart w:id="0" w:name="_MON_1707037545"/>
    <w:bookmarkEnd w:id="0"/>
    <w:p w:rsidR="00605C93" w:rsidRDefault="003B627F" w:rsidP="00024A1D">
      <w:pPr>
        <w:autoSpaceDE w:val="0"/>
        <w:autoSpaceDN w:val="0"/>
        <w:adjustRightInd w:val="0"/>
        <w:spacing w:after="0" w:line="240" w:lineRule="auto"/>
        <w:rPr>
          <w:rFonts w:ascii="Arial" w:hAnsi="Arial" w:cs="Arial"/>
          <w:sz w:val="16"/>
          <w:szCs w:val="16"/>
          <w:lang w:eastAsia="cs-CZ"/>
        </w:rPr>
      </w:pPr>
      <w:r w:rsidRPr="008F6ABA">
        <w:rPr>
          <w:rFonts w:ascii="Arial" w:hAnsi="Arial" w:cs="Arial"/>
          <w:sz w:val="16"/>
          <w:szCs w:val="16"/>
          <w:lang w:eastAsia="cs-CZ"/>
        </w:rPr>
        <w:object w:dxaOrig="7964" w:dyaOrig="5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5pt;height:254.25pt" o:ole="">
            <v:imagedata r:id="rId7" o:title=""/>
          </v:shape>
          <o:OLEObject Type="Embed" ProgID="Excel.Sheet.12" ShapeID="_x0000_i1025" DrawAspect="Content" ObjectID="_1799573392" r:id="rId8"/>
        </w:object>
      </w: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605C93" w:rsidRDefault="00605C93" w:rsidP="00024A1D">
      <w:pPr>
        <w:autoSpaceDE w:val="0"/>
        <w:autoSpaceDN w:val="0"/>
        <w:adjustRightInd w:val="0"/>
        <w:spacing w:after="0" w:line="240" w:lineRule="auto"/>
        <w:rPr>
          <w:rFonts w:ascii="Arial" w:hAnsi="Arial" w:cs="Arial"/>
          <w:sz w:val="16"/>
          <w:szCs w:val="16"/>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Dodavatel souhlasí s platbou DPH na účet místně příslušného správce daně v případě, že bude v registru plátců DPH označen jako nespolehlivý, nebo bude požadovat úhradu na jiný než zveřejněný bankovní účet podle § 109 odst. 2 písm. c) </w:t>
      </w:r>
      <w:r>
        <w:rPr>
          <w:rFonts w:ascii="Arial" w:hAnsi="Arial" w:cs="Arial"/>
          <w:sz w:val="16"/>
          <w:szCs w:val="16"/>
          <w:lang w:eastAsia="cs-CZ"/>
        </w:rPr>
        <w:br/>
        <w:t>zákona č. 235/2004 Sb. o dani z přidané hodnoty ve znění pozdějších předpis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 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Je-li smluvní stranou fyzická osoba, bere na vědomí, že druhá smluvní strana zpracovává její osobní údaje v rozsahu osobních údajů uvedených v této smlouvě za účelem kontraktace, plnění smluvních povinností a komunikace smluvních stran a za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w:t>
      </w:r>
      <w:proofErr w:type="gramStart"/>
      <w:r>
        <w:rPr>
          <w:rFonts w:ascii="Arial" w:hAnsi="Arial" w:cs="Arial"/>
          <w:sz w:val="16"/>
          <w:szCs w:val="16"/>
          <w:lang w:eastAsia="cs-CZ"/>
        </w:rPr>
        <w:t>osob  v rozporu</w:t>
      </w:r>
      <w:proofErr w:type="gramEnd"/>
      <w:r>
        <w:rPr>
          <w:rFonts w:ascii="Arial" w:hAnsi="Arial" w:cs="Arial"/>
          <w:sz w:val="16"/>
          <w:szCs w:val="16"/>
          <w:lang w:eastAsia="cs-CZ"/>
        </w:rPr>
        <w:t xml:space="preserve">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EE0DAE" w:rsidRDefault="00EE0DAE" w:rsidP="00884C29">
      <w:pPr>
        <w:autoSpaceDE w:val="0"/>
        <w:autoSpaceDN w:val="0"/>
        <w:adjustRightInd w:val="0"/>
        <w:spacing w:after="0" w:line="240" w:lineRule="auto"/>
        <w:rPr>
          <w:rFonts w:ascii="Arial" w:hAnsi="Arial" w:cs="Arial"/>
          <w:sz w:val="16"/>
          <w:szCs w:val="16"/>
          <w:lang w:eastAsia="cs-CZ"/>
        </w:rPr>
      </w:pPr>
    </w:p>
    <w:p w:rsidR="00EE0DAE" w:rsidRPr="0031613F" w:rsidRDefault="00EE0DAE" w:rsidP="00EE0DAE">
      <w:pPr>
        <w:autoSpaceDE w:val="0"/>
        <w:autoSpaceDN w:val="0"/>
        <w:adjustRightInd w:val="0"/>
        <w:spacing w:after="0" w:line="240" w:lineRule="auto"/>
        <w:rPr>
          <w:rFonts w:ascii="Arial" w:hAnsi="Arial" w:cs="Arial"/>
          <w:sz w:val="16"/>
          <w:szCs w:val="16"/>
          <w:lang w:eastAsia="cs-CZ"/>
        </w:rPr>
      </w:pPr>
      <w:r w:rsidRPr="0031613F">
        <w:rPr>
          <w:rFonts w:ascii="Arial" w:hAnsi="Arial" w:cs="Arial"/>
          <w:sz w:val="16"/>
          <w:szCs w:val="16"/>
          <w:lang w:eastAsia="cs-CZ"/>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 xml:space="preserve">Smluvní strany výslovně souhlasí, že tato smlouva bude zveřejněna podle zák. č. 340/2015 </w:t>
      </w:r>
      <w:proofErr w:type="spellStart"/>
      <w:proofErr w:type="gramStart"/>
      <w:r w:rsidRPr="00024A1D">
        <w:rPr>
          <w:rFonts w:ascii="Arial" w:hAnsi="Arial" w:cs="Arial"/>
          <w:sz w:val="16"/>
          <w:szCs w:val="16"/>
          <w:lang w:eastAsia="cs-CZ"/>
        </w:rPr>
        <w:t>Sb.,zákon</w:t>
      </w:r>
      <w:proofErr w:type="spellEnd"/>
      <w:proofErr w:type="gramEnd"/>
      <w:r w:rsidRPr="00024A1D">
        <w:rPr>
          <w:rFonts w:ascii="Arial" w:hAnsi="Arial" w:cs="Arial"/>
          <w:sz w:val="16"/>
          <w:szCs w:val="16"/>
          <w:lang w:eastAsia="cs-CZ"/>
        </w:rPr>
        <w:t xml:space="preserve"> o registru </w:t>
      </w:r>
      <w:proofErr w:type="spellStart"/>
      <w:r w:rsidRPr="00024A1D">
        <w:rPr>
          <w:rFonts w:ascii="Arial" w:hAnsi="Arial" w:cs="Arial"/>
          <w:sz w:val="16"/>
          <w:szCs w:val="16"/>
          <w:lang w:eastAsia="cs-CZ"/>
        </w:rPr>
        <w:t>smluv,ve</w:t>
      </w:r>
      <w:proofErr w:type="spellEnd"/>
      <w:r w:rsidRPr="00024A1D">
        <w:rPr>
          <w:rFonts w:ascii="Arial" w:hAnsi="Arial" w:cs="Arial"/>
          <w:sz w:val="16"/>
          <w:szCs w:val="16"/>
          <w:lang w:eastAsia="cs-CZ"/>
        </w:rPr>
        <w:t xml:space="preserve"> znění pozdějších předpisů, a to včetně příloh, dodatků, odvozených dokumentů</w:t>
      </w:r>
      <w:r>
        <w:rPr>
          <w:rFonts w:ascii="Arial" w:hAnsi="Arial" w:cs="Arial"/>
          <w:sz w:val="16"/>
          <w:szCs w:val="16"/>
          <w:lang w:eastAsia="cs-CZ"/>
        </w:rPr>
        <w:t xml:space="preserve"> </w:t>
      </w:r>
      <w:r w:rsidRPr="00024A1D">
        <w:rPr>
          <w:rFonts w:ascii="Arial" w:hAnsi="Arial" w:cs="Arial"/>
          <w:sz w:val="16"/>
          <w:szCs w:val="16"/>
          <w:lang w:eastAsia="cs-CZ"/>
        </w:rPr>
        <w:t xml:space="preserve">a </w:t>
      </w:r>
      <w:proofErr w:type="spellStart"/>
      <w:r w:rsidRPr="00024A1D">
        <w:rPr>
          <w:rFonts w:ascii="Arial" w:hAnsi="Arial" w:cs="Arial"/>
          <w:sz w:val="16"/>
          <w:szCs w:val="16"/>
          <w:lang w:eastAsia="cs-CZ"/>
        </w:rPr>
        <w:t>metadat</w:t>
      </w:r>
      <w:proofErr w:type="spellEnd"/>
      <w:r w:rsidRPr="00024A1D">
        <w:rPr>
          <w:rFonts w:ascii="Arial" w:hAnsi="Arial" w:cs="Arial"/>
          <w:sz w:val="16"/>
          <w:szCs w:val="16"/>
          <w:lang w:eastAsia="cs-CZ"/>
        </w:rPr>
        <w:t>. Za tím účelem se smluvní strany zavazují v</w:t>
      </w:r>
      <w:r>
        <w:rPr>
          <w:rFonts w:ascii="Arial" w:hAnsi="Arial" w:cs="Arial"/>
          <w:sz w:val="16"/>
          <w:szCs w:val="16"/>
          <w:lang w:eastAsia="cs-CZ"/>
        </w:rPr>
        <w:t> </w:t>
      </w:r>
      <w:r w:rsidRPr="00024A1D">
        <w:rPr>
          <w:rFonts w:ascii="Arial" w:hAnsi="Arial" w:cs="Arial"/>
          <w:sz w:val="16"/>
          <w:szCs w:val="16"/>
          <w:lang w:eastAsia="cs-CZ"/>
        </w:rPr>
        <w:t>rámci kontraktačního procesu připravit smlouvu</w:t>
      </w:r>
      <w:r>
        <w:rPr>
          <w:rFonts w:ascii="Arial" w:hAnsi="Arial" w:cs="Arial"/>
          <w:sz w:val="16"/>
          <w:szCs w:val="16"/>
          <w:lang w:eastAsia="cs-CZ"/>
        </w:rPr>
        <w:t xml:space="preserve"> </w:t>
      </w:r>
      <w:r w:rsidRPr="00024A1D">
        <w:rPr>
          <w:rFonts w:ascii="Arial" w:hAnsi="Arial" w:cs="Arial"/>
          <w:sz w:val="16"/>
          <w:szCs w:val="16"/>
          <w:lang w:eastAsia="cs-CZ"/>
        </w:rPr>
        <w:t>v</w:t>
      </w:r>
      <w:r>
        <w:rPr>
          <w:rFonts w:ascii="Arial" w:hAnsi="Arial" w:cs="Arial"/>
          <w:sz w:val="16"/>
          <w:szCs w:val="16"/>
          <w:lang w:eastAsia="cs-CZ"/>
        </w:rPr>
        <w:t> </w:t>
      </w:r>
      <w:r w:rsidRPr="00024A1D">
        <w:rPr>
          <w:rFonts w:ascii="Arial" w:hAnsi="Arial" w:cs="Arial"/>
          <w:sz w:val="16"/>
          <w:szCs w:val="16"/>
          <w:lang w:eastAsia="cs-CZ"/>
        </w:rPr>
        <w:t>otevřeném a strojově čitelném formátu.</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se dohodly, že tuto smlouvu zveřejní v</w:t>
      </w:r>
      <w:r>
        <w:rPr>
          <w:rFonts w:ascii="Arial" w:hAnsi="Arial" w:cs="Arial"/>
          <w:sz w:val="16"/>
          <w:szCs w:val="16"/>
          <w:lang w:eastAsia="cs-CZ"/>
        </w:rPr>
        <w:t> </w:t>
      </w:r>
      <w:r w:rsidRPr="00024A1D">
        <w:rPr>
          <w:rFonts w:ascii="Arial" w:hAnsi="Arial" w:cs="Arial"/>
          <w:sz w:val="16"/>
          <w:szCs w:val="16"/>
          <w:lang w:eastAsia="cs-CZ"/>
        </w:rPr>
        <w:t>registru smluv Povodí Odry, státní podnik do 30 dnů</w:t>
      </w:r>
      <w:r>
        <w:rPr>
          <w:rFonts w:ascii="Arial" w:hAnsi="Arial" w:cs="Arial"/>
          <w:sz w:val="16"/>
          <w:szCs w:val="16"/>
          <w:lang w:eastAsia="cs-CZ"/>
        </w:rPr>
        <w:t xml:space="preserve"> </w:t>
      </w:r>
      <w:r w:rsidRPr="00024A1D">
        <w:rPr>
          <w:rFonts w:ascii="Arial" w:hAnsi="Arial" w:cs="Arial"/>
          <w:sz w:val="16"/>
          <w:szCs w:val="16"/>
          <w:lang w:eastAsia="cs-CZ"/>
        </w:rPr>
        <w:t xml:space="preserve">od jejího uzavření. </w:t>
      </w:r>
    </w:p>
    <w:p w:rsidR="004E7C79" w:rsidRDefault="004E7C79" w:rsidP="00884C29">
      <w:pPr>
        <w:autoSpaceDE w:val="0"/>
        <w:autoSpaceDN w:val="0"/>
        <w:adjustRightInd w:val="0"/>
        <w:spacing w:after="0" w:line="240" w:lineRule="auto"/>
        <w:rPr>
          <w:rFonts w:ascii="Arial" w:hAnsi="Arial" w:cs="Arial"/>
          <w:sz w:val="16"/>
          <w:szCs w:val="16"/>
          <w:lang w:eastAsia="cs-CZ"/>
        </w:rPr>
      </w:pPr>
    </w:p>
    <w:p w:rsidR="004E7C79" w:rsidRPr="0096504D" w:rsidRDefault="004E7C79" w:rsidP="004E7C79">
      <w:pPr>
        <w:autoSpaceDE w:val="0"/>
        <w:autoSpaceDN w:val="0"/>
        <w:adjustRightInd w:val="0"/>
        <w:spacing w:after="0" w:line="240" w:lineRule="auto"/>
        <w:rPr>
          <w:rFonts w:ascii="Arial" w:hAnsi="Arial" w:cs="Arial"/>
          <w:sz w:val="16"/>
          <w:szCs w:val="16"/>
          <w:lang w:eastAsia="cs-CZ"/>
        </w:rPr>
      </w:pPr>
      <w:r w:rsidRPr="0096504D">
        <w:rPr>
          <w:rFonts w:ascii="Arial" w:hAnsi="Arial" w:cs="Arial"/>
          <w:bCs/>
          <w:sz w:val="16"/>
          <w:szCs w:val="16"/>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p>
    <w:p w:rsidR="00884C29" w:rsidRPr="0038526A" w:rsidRDefault="00884C29" w:rsidP="00884C29">
      <w:pPr>
        <w:autoSpaceDE w:val="0"/>
        <w:autoSpaceDN w:val="0"/>
        <w:adjustRightInd w:val="0"/>
        <w:spacing w:after="0" w:line="240" w:lineRule="auto"/>
        <w:rPr>
          <w:rFonts w:ascii="Arial" w:hAnsi="Arial" w:cs="Arial"/>
          <w:sz w:val="12"/>
          <w:szCs w:val="12"/>
          <w:lang w:eastAsia="cs-CZ"/>
        </w:rPr>
      </w:pPr>
    </w:p>
    <w:p w:rsidR="00884C29" w:rsidRPr="004E1E18" w:rsidRDefault="00884C29" w:rsidP="00884C29">
      <w:pPr>
        <w:autoSpaceDE w:val="0"/>
        <w:autoSpaceDN w:val="0"/>
        <w:adjustRightInd w:val="0"/>
        <w:spacing w:after="0" w:line="240" w:lineRule="auto"/>
        <w:rPr>
          <w:rFonts w:ascii="Helv" w:hAnsi="Helv" w:cs="Helv"/>
          <w:color w:val="000000"/>
          <w:sz w:val="16"/>
          <w:szCs w:val="16"/>
        </w:rPr>
      </w:pPr>
      <w:r w:rsidRPr="004E1E18">
        <w:rPr>
          <w:rFonts w:ascii="Helv" w:hAnsi="Helv" w:cs="Helv"/>
          <w:bCs/>
          <w:color w:val="000000"/>
          <w:sz w:val="16"/>
          <w:szCs w:val="16"/>
        </w:rPr>
        <w:t>Smluvní strany nepovažují žádné ustanovení smlouvy za obchodní tajemství</w:t>
      </w:r>
      <w:r>
        <w:rPr>
          <w:rFonts w:ascii="Helv" w:hAnsi="Helv" w:cs="Helv"/>
          <w:bCs/>
          <w:color w:val="000000"/>
          <w:sz w:val="16"/>
          <w:szCs w:val="16"/>
        </w:rPr>
        <w:t>.</w:t>
      </w:r>
    </w:p>
    <w:p w:rsidR="00884C29" w:rsidRPr="00024A1D" w:rsidRDefault="00884C29" w:rsidP="00884C29">
      <w:pPr>
        <w:rPr>
          <w:sz w:val="16"/>
          <w:szCs w:val="16"/>
        </w:rPr>
      </w:pPr>
    </w:p>
    <w:p w:rsidR="00245916" w:rsidRPr="00701C2E" w:rsidRDefault="00245916" w:rsidP="00884C29">
      <w:pPr>
        <w:autoSpaceDE w:val="0"/>
        <w:autoSpaceDN w:val="0"/>
        <w:adjustRightInd w:val="0"/>
        <w:spacing w:after="0" w:line="240" w:lineRule="auto"/>
        <w:rPr>
          <w:sz w:val="16"/>
          <w:szCs w:val="16"/>
        </w:rPr>
      </w:pPr>
    </w:p>
    <w:tbl>
      <w:tblPr>
        <w:tblStyle w:val="Mkatabulky"/>
        <w:tblW w:w="0" w:type="auto"/>
        <w:tblLook w:val="04A0" w:firstRow="1" w:lastRow="0" w:firstColumn="1" w:lastColumn="0" w:noHBand="0" w:noVBand="1"/>
      </w:tblPr>
      <w:tblGrid>
        <w:gridCol w:w="3017"/>
        <w:gridCol w:w="3216"/>
        <w:gridCol w:w="2829"/>
      </w:tblGrid>
      <w:tr w:rsidR="00B70CF9" w:rsidTr="00E72AAD">
        <w:tc>
          <w:tcPr>
            <w:tcW w:w="3070" w:type="dxa"/>
            <w:tcBorders>
              <w:top w:val="single" w:sz="4" w:space="0" w:color="auto"/>
              <w:left w:val="single" w:sz="4" w:space="0" w:color="auto"/>
              <w:bottom w:val="nil"/>
              <w:right w:val="single" w:sz="4" w:space="0" w:color="auto"/>
            </w:tcBorders>
          </w:tcPr>
          <w:p w:rsidR="00B70CF9" w:rsidRPr="00F87A4C" w:rsidRDefault="00B70CF9" w:rsidP="002259FC">
            <w:pPr>
              <w:jc w:val="center"/>
              <w:rPr>
                <w:b/>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zhotovitele:</w:t>
            </w:r>
          </w:p>
        </w:tc>
        <w:tc>
          <w:tcPr>
            <w:tcW w:w="3275" w:type="dxa"/>
            <w:tcBorders>
              <w:top w:val="single" w:sz="4" w:space="0" w:color="auto"/>
              <w:left w:val="single" w:sz="4" w:space="0" w:color="auto"/>
              <w:bottom w:val="nil"/>
              <w:right w:val="single" w:sz="4" w:space="0" w:color="auto"/>
            </w:tcBorders>
          </w:tcPr>
          <w:p w:rsidR="00B70CF9" w:rsidRDefault="00F87A4C" w:rsidP="00BA7CFD">
            <w:pPr>
              <w:rPr>
                <w:sz w:val="20"/>
                <w:szCs w:val="20"/>
              </w:rPr>
            </w:pPr>
            <w:r>
              <w:rPr>
                <w:sz w:val="20"/>
                <w:szCs w:val="20"/>
              </w:rPr>
              <w:t>Kontaktní osoba:</w:t>
            </w:r>
            <w:r w:rsidR="00E72AAD">
              <w:rPr>
                <w:sz w:val="20"/>
                <w:szCs w:val="20"/>
              </w:rPr>
              <w:t xml:space="preserve"> </w:t>
            </w:r>
            <w:r w:rsidR="00BA7CFD">
              <w:rPr>
                <w:sz w:val="20"/>
                <w:szCs w:val="20"/>
              </w:rPr>
              <w:t>XXX</w:t>
            </w:r>
          </w:p>
        </w:tc>
        <w:tc>
          <w:tcPr>
            <w:tcW w:w="2867" w:type="dxa"/>
            <w:tcBorders>
              <w:top w:val="single" w:sz="4" w:space="0" w:color="auto"/>
              <w:left w:val="single" w:sz="4" w:space="0" w:color="auto"/>
              <w:bottom w:val="nil"/>
              <w:right w:val="single" w:sz="4" w:space="0" w:color="auto"/>
            </w:tcBorders>
          </w:tcPr>
          <w:p w:rsidR="00B70CF9" w:rsidRPr="00F87A4C" w:rsidRDefault="00B70CF9" w:rsidP="002259FC">
            <w:pPr>
              <w:jc w:val="center"/>
              <w:rPr>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w:t>
            </w:r>
            <w:r w:rsidR="00F87A4C" w:rsidRPr="00F87A4C">
              <w:rPr>
                <w:b/>
                <w:sz w:val="20"/>
                <w:szCs w:val="20"/>
                <w:u w:val="single"/>
              </w:rPr>
              <w:t>objednatele</w:t>
            </w:r>
            <w:r w:rsidR="00F87A4C">
              <w:rPr>
                <w:b/>
                <w:sz w:val="20"/>
                <w:szCs w:val="20"/>
                <w:u w:val="single"/>
              </w:rPr>
              <w:t>:</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Telefon:</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rsidP="00BA7CFD">
            <w:pPr>
              <w:rPr>
                <w:sz w:val="20"/>
                <w:szCs w:val="20"/>
              </w:rPr>
            </w:pPr>
            <w:r>
              <w:rPr>
                <w:sz w:val="20"/>
                <w:szCs w:val="20"/>
              </w:rPr>
              <w:t>Mobil:</w:t>
            </w:r>
            <w:r w:rsidR="00E72AAD">
              <w:rPr>
                <w:sz w:val="20"/>
                <w:szCs w:val="20"/>
              </w:rPr>
              <w:t xml:space="preserve"> </w:t>
            </w:r>
            <w:r w:rsidR="00BA7CFD">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BA7CFD">
              <w:rPr>
                <w:sz w:val="20"/>
                <w:szCs w:val="20"/>
              </w:rPr>
              <w:t>XXX</w:t>
            </w:r>
          </w:p>
        </w:tc>
        <w:tc>
          <w:tcPr>
            <w:tcW w:w="3275" w:type="dxa"/>
            <w:tcBorders>
              <w:top w:val="nil"/>
              <w:left w:val="single" w:sz="4" w:space="0" w:color="auto"/>
              <w:bottom w:val="single" w:sz="4" w:space="0" w:color="auto"/>
              <w:right w:val="single" w:sz="4" w:space="0" w:color="auto"/>
            </w:tcBorders>
          </w:tcPr>
          <w:p w:rsidR="00B70CF9" w:rsidRDefault="00F87A4C" w:rsidP="00BA7CFD">
            <w:pPr>
              <w:rPr>
                <w:sz w:val="20"/>
                <w:szCs w:val="20"/>
              </w:rPr>
            </w:pPr>
            <w:r>
              <w:rPr>
                <w:sz w:val="20"/>
                <w:szCs w:val="20"/>
              </w:rPr>
              <w:t>E-mail:</w:t>
            </w:r>
            <w:r w:rsidR="00E72AAD">
              <w:rPr>
                <w:sz w:val="20"/>
                <w:szCs w:val="20"/>
              </w:rPr>
              <w:t xml:space="preserve"> </w:t>
            </w:r>
            <w:hyperlink r:id="rId9" w:history="1">
              <w:r w:rsidR="00BA7CFD">
                <w:rPr>
                  <w:rStyle w:val="Hypertextovodkaz"/>
                  <w:color w:val="auto"/>
                  <w:sz w:val="20"/>
                  <w:szCs w:val="20"/>
                  <w:u w:val="none"/>
                </w:rPr>
                <w:t>XXX</w:t>
              </w:r>
            </w:hyperlink>
          </w:p>
        </w:tc>
        <w:tc>
          <w:tcPr>
            <w:tcW w:w="2867"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BA7CFD">
              <w:rPr>
                <w:sz w:val="20"/>
                <w:szCs w:val="20"/>
              </w:rPr>
              <w:t>XXX</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single" w:sz="4" w:space="0" w:color="auto"/>
              <w:left w:val="single" w:sz="4" w:space="0" w:color="auto"/>
              <w:bottom w:val="nil"/>
              <w:right w:val="single" w:sz="4" w:space="0" w:color="auto"/>
            </w:tcBorders>
          </w:tcPr>
          <w:p w:rsidR="00B70CF9" w:rsidRDefault="00F87A4C" w:rsidP="00BA7CFD">
            <w:pPr>
              <w:rPr>
                <w:sz w:val="20"/>
                <w:szCs w:val="20"/>
              </w:rPr>
            </w:pPr>
            <w:r>
              <w:rPr>
                <w:sz w:val="20"/>
                <w:szCs w:val="20"/>
              </w:rPr>
              <w:t>Objednávku vyřizuje:</w:t>
            </w:r>
            <w:r w:rsidR="00E72AAD">
              <w:rPr>
                <w:sz w:val="20"/>
                <w:szCs w:val="20"/>
              </w:rPr>
              <w:t xml:space="preserve"> </w:t>
            </w:r>
            <w:r w:rsidR="00BA7CFD">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Pr="002B7AB5" w:rsidRDefault="002B7AB5" w:rsidP="002259FC">
            <w:pPr>
              <w:rPr>
                <w:sz w:val="20"/>
                <w:szCs w:val="20"/>
                <w:u w:val="single"/>
              </w:rPr>
            </w:pPr>
            <w:r w:rsidRPr="002B7AB5">
              <w:rPr>
                <w:sz w:val="20"/>
                <w:szCs w:val="20"/>
                <w:u w:val="single"/>
              </w:rPr>
              <w:t>Datum</w:t>
            </w:r>
            <w:r w:rsidR="002259FC">
              <w:rPr>
                <w:sz w:val="20"/>
                <w:szCs w:val="20"/>
                <w:u w:val="single"/>
              </w:rPr>
              <w:t>:</w:t>
            </w:r>
            <w:r w:rsidR="00BA7CFD">
              <w:rPr>
                <w:sz w:val="20"/>
                <w:szCs w:val="20"/>
                <w:u w:val="single"/>
              </w:rPr>
              <w:t xml:space="preserve"> </w:t>
            </w:r>
            <w:proofErr w:type="gramStart"/>
            <w:r w:rsidR="00BA7CFD">
              <w:rPr>
                <w:sz w:val="20"/>
                <w:szCs w:val="20"/>
                <w:u w:val="single"/>
              </w:rPr>
              <w:t>28.01.2025</w:t>
            </w:r>
            <w:proofErr w:type="gramEnd"/>
          </w:p>
        </w:tc>
        <w:tc>
          <w:tcPr>
            <w:tcW w:w="3275" w:type="dxa"/>
            <w:tcBorders>
              <w:top w:val="nil"/>
              <w:left w:val="single" w:sz="4" w:space="0" w:color="auto"/>
              <w:bottom w:val="nil"/>
              <w:right w:val="single" w:sz="4" w:space="0" w:color="auto"/>
            </w:tcBorders>
          </w:tcPr>
          <w:p w:rsidR="00B70CF9" w:rsidRDefault="00F87A4C" w:rsidP="00BA7CFD">
            <w:pPr>
              <w:rPr>
                <w:sz w:val="20"/>
                <w:szCs w:val="20"/>
              </w:rPr>
            </w:pPr>
            <w:r>
              <w:rPr>
                <w:sz w:val="20"/>
                <w:szCs w:val="20"/>
              </w:rPr>
              <w:t>Telefon:</w:t>
            </w:r>
            <w:r w:rsidR="00E72AAD">
              <w:rPr>
                <w:sz w:val="20"/>
                <w:szCs w:val="20"/>
              </w:rPr>
              <w:t xml:space="preserve"> </w:t>
            </w:r>
            <w:r w:rsidR="00BA7CFD">
              <w:rPr>
                <w:sz w:val="20"/>
                <w:szCs w:val="20"/>
              </w:rPr>
              <w:t>XXX</w:t>
            </w:r>
          </w:p>
        </w:tc>
        <w:tc>
          <w:tcPr>
            <w:tcW w:w="2867" w:type="dxa"/>
            <w:tcBorders>
              <w:top w:val="nil"/>
              <w:left w:val="single" w:sz="4" w:space="0" w:color="auto"/>
              <w:bottom w:val="nil"/>
              <w:right w:val="single" w:sz="4" w:space="0" w:color="auto"/>
            </w:tcBorders>
          </w:tcPr>
          <w:p w:rsidR="00B70CF9" w:rsidRDefault="002259FC" w:rsidP="00847084">
            <w:pPr>
              <w:rPr>
                <w:sz w:val="20"/>
                <w:szCs w:val="20"/>
              </w:rPr>
            </w:pPr>
            <w:r w:rsidRPr="002B7AB5">
              <w:rPr>
                <w:sz w:val="20"/>
                <w:szCs w:val="20"/>
                <w:u w:val="single"/>
              </w:rPr>
              <w:t>Datum</w:t>
            </w:r>
            <w:r>
              <w:rPr>
                <w:sz w:val="20"/>
                <w:szCs w:val="20"/>
                <w:u w:val="single"/>
              </w:rPr>
              <w:t>:</w:t>
            </w:r>
            <w:r w:rsidR="00720E1C">
              <w:rPr>
                <w:sz w:val="20"/>
                <w:szCs w:val="20"/>
                <w:u w:val="single"/>
              </w:rPr>
              <w:t xml:space="preserve"> </w:t>
            </w:r>
            <w:proofErr w:type="gramStart"/>
            <w:r w:rsidR="00720E1C">
              <w:rPr>
                <w:sz w:val="20"/>
                <w:szCs w:val="20"/>
                <w:u w:val="single"/>
              </w:rPr>
              <w:t>28.01</w:t>
            </w:r>
            <w:r w:rsidR="003B627F">
              <w:rPr>
                <w:sz w:val="20"/>
                <w:szCs w:val="20"/>
                <w:u w:val="single"/>
              </w:rPr>
              <w:t>.2025</w:t>
            </w:r>
            <w:proofErr w:type="gramEnd"/>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Mobil:</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single" w:sz="4" w:space="0" w:color="auto"/>
              <w:right w:val="single" w:sz="4" w:space="0" w:color="auto"/>
            </w:tcBorders>
          </w:tcPr>
          <w:p w:rsidR="00B70CF9" w:rsidRDefault="00B70CF9">
            <w:pPr>
              <w:rPr>
                <w:sz w:val="20"/>
                <w:szCs w:val="20"/>
              </w:rPr>
            </w:pPr>
          </w:p>
        </w:tc>
        <w:tc>
          <w:tcPr>
            <w:tcW w:w="3275" w:type="dxa"/>
            <w:tcBorders>
              <w:top w:val="nil"/>
              <w:left w:val="single" w:sz="4" w:space="0" w:color="auto"/>
              <w:bottom w:val="single" w:sz="4" w:space="0" w:color="auto"/>
              <w:right w:val="single" w:sz="4" w:space="0" w:color="auto"/>
            </w:tcBorders>
          </w:tcPr>
          <w:p w:rsidR="00B70CF9" w:rsidRDefault="00F87A4C" w:rsidP="00BA7CFD">
            <w:pPr>
              <w:rPr>
                <w:sz w:val="20"/>
                <w:szCs w:val="20"/>
              </w:rPr>
            </w:pPr>
            <w:r>
              <w:rPr>
                <w:sz w:val="20"/>
                <w:szCs w:val="20"/>
              </w:rPr>
              <w:t>E-mail:</w:t>
            </w:r>
            <w:r w:rsidR="00E72AAD">
              <w:rPr>
                <w:sz w:val="20"/>
                <w:szCs w:val="20"/>
              </w:rPr>
              <w:t xml:space="preserve"> </w:t>
            </w:r>
            <w:hyperlink r:id="rId10" w:history="1">
              <w:r w:rsidR="00BA7CFD">
                <w:rPr>
                  <w:rStyle w:val="Hypertextovodkaz"/>
                  <w:color w:val="auto"/>
                  <w:sz w:val="20"/>
                  <w:szCs w:val="20"/>
                  <w:u w:val="none"/>
                </w:rPr>
                <w:t>XXX</w:t>
              </w:r>
              <w:bookmarkStart w:id="1" w:name="_GoBack"/>
              <w:bookmarkEnd w:id="1"/>
            </w:hyperlink>
          </w:p>
        </w:tc>
        <w:tc>
          <w:tcPr>
            <w:tcW w:w="2867" w:type="dxa"/>
            <w:tcBorders>
              <w:top w:val="nil"/>
              <w:left w:val="single" w:sz="4" w:space="0" w:color="auto"/>
              <w:bottom w:val="single" w:sz="4" w:space="0" w:color="auto"/>
              <w:right w:val="single" w:sz="4" w:space="0" w:color="auto"/>
            </w:tcBorders>
          </w:tcPr>
          <w:p w:rsidR="00B70CF9" w:rsidRDefault="00B70CF9">
            <w:pPr>
              <w:rPr>
                <w:sz w:val="20"/>
                <w:szCs w:val="20"/>
              </w:rPr>
            </w:pPr>
          </w:p>
        </w:tc>
      </w:tr>
      <w:tr w:rsidR="00A54281" w:rsidTr="00A54281">
        <w:tc>
          <w:tcPr>
            <w:tcW w:w="6345" w:type="dxa"/>
            <w:gridSpan w:val="2"/>
          </w:tcPr>
          <w:p w:rsidR="00A54281" w:rsidRPr="00A54281" w:rsidRDefault="00A54281" w:rsidP="00B70CF9">
            <w:pPr>
              <w:rPr>
                <w:b/>
                <w:sz w:val="20"/>
                <w:szCs w:val="20"/>
              </w:rPr>
            </w:pPr>
            <w:r w:rsidRPr="00A54281">
              <w:rPr>
                <w:b/>
                <w:sz w:val="20"/>
                <w:szCs w:val="20"/>
              </w:rPr>
              <w:t xml:space="preserve">Na faktuře uvádějte název odběratele v plném nezkráceném znění </w:t>
            </w:r>
            <w:proofErr w:type="spellStart"/>
            <w:r w:rsidRPr="00A54281">
              <w:rPr>
                <w:b/>
                <w:sz w:val="20"/>
                <w:szCs w:val="20"/>
              </w:rPr>
              <w:t>tj</w:t>
            </w:r>
            <w:proofErr w:type="spellEnd"/>
            <w:r w:rsidRPr="00A54281">
              <w:rPr>
                <w:b/>
                <w:sz w:val="20"/>
                <w:szCs w:val="20"/>
              </w:rPr>
              <w:t>:</w:t>
            </w:r>
            <w:r w:rsidRPr="00A54281">
              <w:rPr>
                <w:b/>
                <w:sz w:val="20"/>
                <w:szCs w:val="20"/>
              </w:rPr>
              <w:br/>
              <w:t xml:space="preserve">Povodí Odry, státní podnik (nepoužívejte zkratku </w:t>
            </w:r>
            <w:proofErr w:type="spellStart"/>
            <w:proofErr w:type="gramStart"/>
            <w:r w:rsidRPr="00A54281">
              <w:rPr>
                <w:b/>
                <w:sz w:val="20"/>
                <w:szCs w:val="20"/>
              </w:rPr>
              <w:t>s.p</w:t>
            </w:r>
            <w:proofErr w:type="spellEnd"/>
            <w:r w:rsidRPr="00A54281">
              <w:rPr>
                <w:b/>
                <w:sz w:val="20"/>
                <w:szCs w:val="20"/>
              </w:rPr>
              <w:t>.</w:t>
            </w:r>
            <w:proofErr w:type="gramEnd"/>
            <w:r w:rsidRPr="00A54281">
              <w:rPr>
                <w:b/>
                <w:sz w:val="20"/>
                <w:szCs w:val="20"/>
              </w:rPr>
              <w:t>) a číslo objednávky:</w:t>
            </w:r>
            <w:r w:rsidRPr="00A54281">
              <w:rPr>
                <w:b/>
                <w:sz w:val="20"/>
                <w:szCs w:val="20"/>
              </w:rPr>
              <w:br/>
            </w:r>
            <w:r w:rsidRPr="00A54281">
              <w:rPr>
                <w:sz w:val="20"/>
                <w:szCs w:val="20"/>
              </w:rPr>
              <w:t>Jedno Vámi potvrzené vyhotovení objednávky zašlete prosím zpět !</w:t>
            </w:r>
          </w:p>
        </w:tc>
        <w:tc>
          <w:tcPr>
            <w:tcW w:w="2867" w:type="dxa"/>
          </w:tcPr>
          <w:p w:rsidR="00A54281" w:rsidRDefault="00A54281" w:rsidP="00B70CF9">
            <w:pPr>
              <w:rPr>
                <w:sz w:val="20"/>
                <w:szCs w:val="20"/>
              </w:rPr>
            </w:pPr>
          </w:p>
          <w:p w:rsidR="00A54281" w:rsidRPr="00A54281" w:rsidRDefault="00AA5F54" w:rsidP="003B627F">
            <w:pPr>
              <w:rPr>
                <w:b/>
                <w:sz w:val="20"/>
                <w:szCs w:val="20"/>
              </w:rPr>
            </w:pPr>
            <w:r w:rsidRPr="00AA5F54">
              <w:rPr>
                <w:b/>
                <w:sz w:val="20"/>
                <w:szCs w:val="20"/>
              </w:rPr>
              <w:t>OVm122</w:t>
            </w:r>
            <w:r w:rsidR="00A95F5B">
              <w:rPr>
                <w:b/>
                <w:sz w:val="20"/>
                <w:szCs w:val="20"/>
              </w:rPr>
              <w:t>4</w:t>
            </w:r>
            <w:r w:rsidRPr="00AA5F54">
              <w:rPr>
                <w:b/>
                <w:sz w:val="20"/>
                <w:szCs w:val="20"/>
              </w:rPr>
              <w:t>/</w:t>
            </w:r>
            <w:r w:rsidR="003B627F">
              <w:rPr>
                <w:b/>
                <w:sz w:val="20"/>
                <w:szCs w:val="20"/>
              </w:rPr>
              <w:t>0042</w:t>
            </w:r>
          </w:p>
        </w:tc>
      </w:tr>
    </w:tbl>
    <w:p w:rsidR="002B7AB5" w:rsidRDefault="002B7AB5" w:rsidP="00245916">
      <w:pPr>
        <w:rPr>
          <w:sz w:val="20"/>
          <w:szCs w:val="20"/>
        </w:rPr>
      </w:pPr>
    </w:p>
    <w:sectPr w:rsidR="002B7AB5" w:rsidSect="004F0C3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407" w:rsidRDefault="00474407" w:rsidP="002B7AB5">
      <w:pPr>
        <w:spacing w:after="0" w:line="240" w:lineRule="auto"/>
      </w:pPr>
      <w:r>
        <w:separator/>
      </w:r>
    </w:p>
  </w:endnote>
  <w:endnote w:type="continuationSeparator" w:id="0">
    <w:p w:rsidR="00474407" w:rsidRDefault="00474407" w:rsidP="002B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jc w:val="center"/>
    </w:pPr>
    <w:proofErr w:type="gramStart"/>
    <w:r>
      <w:t xml:space="preserve">List : </w:t>
    </w:r>
    <w:sdt>
      <w:sdtPr>
        <w:id w:val="19231075"/>
        <w:docPartObj>
          <w:docPartGallery w:val="Page Numbers (Bottom of Page)"/>
          <w:docPartUnique/>
        </w:docPartObj>
      </w:sdtPr>
      <w:sdtEndPr/>
      <w:sdtContent>
        <w:proofErr w:type="gramEnd"/>
        <w:r w:rsidR="008264B7">
          <w:fldChar w:fldCharType="begin"/>
        </w:r>
        <w:r>
          <w:instrText xml:space="preserve"> PAGE   \* MERGEFORMAT </w:instrText>
        </w:r>
        <w:r w:rsidR="008264B7">
          <w:fldChar w:fldCharType="separate"/>
        </w:r>
        <w:r w:rsidR="00BA7CFD">
          <w:rPr>
            <w:noProof/>
          </w:rPr>
          <w:t>2</w:t>
        </w:r>
        <w:r w:rsidR="008264B7">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407" w:rsidRDefault="00474407" w:rsidP="002B7AB5">
      <w:pPr>
        <w:spacing w:after="0" w:line="240" w:lineRule="auto"/>
      </w:pPr>
      <w:r>
        <w:separator/>
      </w:r>
    </w:p>
  </w:footnote>
  <w:footnote w:type="continuationSeparator" w:id="0">
    <w:p w:rsidR="00474407" w:rsidRDefault="00474407" w:rsidP="002B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BE"/>
    <w:rsid w:val="00006ED1"/>
    <w:rsid w:val="000148BD"/>
    <w:rsid w:val="00024A1D"/>
    <w:rsid w:val="00026EF3"/>
    <w:rsid w:val="00027450"/>
    <w:rsid w:val="00034304"/>
    <w:rsid w:val="000430B0"/>
    <w:rsid w:val="00044DA3"/>
    <w:rsid w:val="00073A12"/>
    <w:rsid w:val="000810E8"/>
    <w:rsid w:val="00081D75"/>
    <w:rsid w:val="00084599"/>
    <w:rsid w:val="00087233"/>
    <w:rsid w:val="00091055"/>
    <w:rsid w:val="0009581D"/>
    <w:rsid w:val="00097E53"/>
    <w:rsid w:val="000A6000"/>
    <w:rsid w:val="000B13C4"/>
    <w:rsid w:val="000B24C8"/>
    <w:rsid w:val="000B3858"/>
    <w:rsid w:val="000B4F34"/>
    <w:rsid w:val="000C482D"/>
    <w:rsid w:val="000E776B"/>
    <w:rsid w:val="000F4443"/>
    <w:rsid w:val="00100859"/>
    <w:rsid w:val="00100D0A"/>
    <w:rsid w:val="0010117F"/>
    <w:rsid w:val="00110C0B"/>
    <w:rsid w:val="0011584E"/>
    <w:rsid w:val="00133F1C"/>
    <w:rsid w:val="00140ACE"/>
    <w:rsid w:val="00142272"/>
    <w:rsid w:val="0014495D"/>
    <w:rsid w:val="00147D80"/>
    <w:rsid w:val="00150089"/>
    <w:rsid w:val="00153ED1"/>
    <w:rsid w:val="001547E2"/>
    <w:rsid w:val="0016272B"/>
    <w:rsid w:val="00162856"/>
    <w:rsid w:val="00163569"/>
    <w:rsid w:val="0017346F"/>
    <w:rsid w:val="00175FF0"/>
    <w:rsid w:val="001834F4"/>
    <w:rsid w:val="00196BCB"/>
    <w:rsid w:val="001A595E"/>
    <w:rsid w:val="001B0374"/>
    <w:rsid w:val="001B20FE"/>
    <w:rsid w:val="001B50D7"/>
    <w:rsid w:val="001C4616"/>
    <w:rsid w:val="001D084A"/>
    <w:rsid w:val="001D0F89"/>
    <w:rsid w:val="001E57C4"/>
    <w:rsid w:val="001E7F58"/>
    <w:rsid w:val="001E7F81"/>
    <w:rsid w:val="001F0268"/>
    <w:rsid w:val="001F266B"/>
    <w:rsid w:val="00200F80"/>
    <w:rsid w:val="00201C58"/>
    <w:rsid w:val="00206595"/>
    <w:rsid w:val="00210D2B"/>
    <w:rsid w:val="00210FAB"/>
    <w:rsid w:val="00214D5D"/>
    <w:rsid w:val="00221E86"/>
    <w:rsid w:val="002234F3"/>
    <w:rsid w:val="002259FC"/>
    <w:rsid w:val="002321EA"/>
    <w:rsid w:val="00234C99"/>
    <w:rsid w:val="002374ED"/>
    <w:rsid w:val="002405F4"/>
    <w:rsid w:val="00241A34"/>
    <w:rsid w:val="00241F44"/>
    <w:rsid w:val="002451D3"/>
    <w:rsid w:val="002454FC"/>
    <w:rsid w:val="00245916"/>
    <w:rsid w:val="002536E5"/>
    <w:rsid w:val="00255FE8"/>
    <w:rsid w:val="00256AEA"/>
    <w:rsid w:val="00256FA1"/>
    <w:rsid w:val="002604BE"/>
    <w:rsid w:val="00267E28"/>
    <w:rsid w:val="00272377"/>
    <w:rsid w:val="00273677"/>
    <w:rsid w:val="002826FD"/>
    <w:rsid w:val="00284F52"/>
    <w:rsid w:val="00291200"/>
    <w:rsid w:val="00293355"/>
    <w:rsid w:val="0029643C"/>
    <w:rsid w:val="002A10F0"/>
    <w:rsid w:val="002B2DE3"/>
    <w:rsid w:val="002B46BC"/>
    <w:rsid w:val="002B6BFE"/>
    <w:rsid w:val="002B7AB5"/>
    <w:rsid w:val="002C1CC4"/>
    <w:rsid w:val="002C2692"/>
    <w:rsid w:val="002C79B9"/>
    <w:rsid w:val="002D05A6"/>
    <w:rsid w:val="002E359F"/>
    <w:rsid w:val="002E4871"/>
    <w:rsid w:val="002E52F6"/>
    <w:rsid w:val="002E6328"/>
    <w:rsid w:val="002F4F0A"/>
    <w:rsid w:val="00301DE5"/>
    <w:rsid w:val="003119D4"/>
    <w:rsid w:val="00315A14"/>
    <w:rsid w:val="00325D81"/>
    <w:rsid w:val="00325EC4"/>
    <w:rsid w:val="00333318"/>
    <w:rsid w:val="00336E14"/>
    <w:rsid w:val="00340CB3"/>
    <w:rsid w:val="00347609"/>
    <w:rsid w:val="003478E2"/>
    <w:rsid w:val="003479A1"/>
    <w:rsid w:val="00353A75"/>
    <w:rsid w:val="00353F3B"/>
    <w:rsid w:val="00360203"/>
    <w:rsid w:val="00362D70"/>
    <w:rsid w:val="00362EB2"/>
    <w:rsid w:val="0036329B"/>
    <w:rsid w:val="00376A11"/>
    <w:rsid w:val="00382788"/>
    <w:rsid w:val="00387715"/>
    <w:rsid w:val="00397EDB"/>
    <w:rsid w:val="003A0536"/>
    <w:rsid w:val="003A2A1E"/>
    <w:rsid w:val="003A6302"/>
    <w:rsid w:val="003B11E3"/>
    <w:rsid w:val="003B47B6"/>
    <w:rsid w:val="003B627F"/>
    <w:rsid w:val="003C6220"/>
    <w:rsid w:val="003D2770"/>
    <w:rsid w:val="003D2E70"/>
    <w:rsid w:val="003D53EC"/>
    <w:rsid w:val="003E4127"/>
    <w:rsid w:val="003F00DB"/>
    <w:rsid w:val="003F3E4C"/>
    <w:rsid w:val="003F6B6E"/>
    <w:rsid w:val="00402A08"/>
    <w:rsid w:val="004039E5"/>
    <w:rsid w:val="00421BE8"/>
    <w:rsid w:val="00427935"/>
    <w:rsid w:val="00430485"/>
    <w:rsid w:val="00432F31"/>
    <w:rsid w:val="00441E8B"/>
    <w:rsid w:val="00445696"/>
    <w:rsid w:val="00450803"/>
    <w:rsid w:val="00461ACB"/>
    <w:rsid w:val="004662D6"/>
    <w:rsid w:val="00474407"/>
    <w:rsid w:val="00474DE2"/>
    <w:rsid w:val="0047712B"/>
    <w:rsid w:val="00480696"/>
    <w:rsid w:val="00485DFB"/>
    <w:rsid w:val="004A0C1C"/>
    <w:rsid w:val="004A2C05"/>
    <w:rsid w:val="004A474B"/>
    <w:rsid w:val="004B0BA7"/>
    <w:rsid w:val="004B23DD"/>
    <w:rsid w:val="004B3157"/>
    <w:rsid w:val="004B39B4"/>
    <w:rsid w:val="004B512C"/>
    <w:rsid w:val="004C0884"/>
    <w:rsid w:val="004C3308"/>
    <w:rsid w:val="004C38AE"/>
    <w:rsid w:val="004C6831"/>
    <w:rsid w:val="004D2876"/>
    <w:rsid w:val="004D5075"/>
    <w:rsid w:val="004E1E18"/>
    <w:rsid w:val="004E2FAC"/>
    <w:rsid w:val="004E7C79"/>
    <w:rsid w:val="004E7ED5"/>
    <w:rsid w:val="004F0C3B"/>
    <w:rsid w:val="004F4EB8"/>
    <w:rsid w:val="004F6F08"/>
    <w:rsid w:val="00500E62"/>
    <w:rsid w:val="00511D5E"/>
    <w:rsid w:val="00516FDE"/>
    <w:rsid w:val="00520FB9"/>
    <w:rsid w:val="00526065"/>
    <w:rsid w:val="00526C41"/>
    <w:rsid w:val="00527945"/>
    <w:rsid w:val="00533226"/>
    <w:rsid w:val="00536541"/>
    <w:rsid w:val="00547E65"/>
    <w:rsid w:val="005618FD"/>
    <w:rsid w:val="00562077"/>
    <w:rsid w:val="00582FCA"/>
    <w:rsid w:val="005838AB"/>
    <w:rsid w:val="00583988"/>
    <w:rsid w:val="005873FC"/>
    <w:rsid w:val="00587847"/>
    <w:rsid w:val="00591BDD"/>
    <w:rsid w:val="0059612E"/>
    <w:rsid w:val="00597C96"/>
    <w:rsid w:val="005A23EF"/>
    <w:rsid w:val="005A2E45"/>
    <w:rsid w:val="005B2695"/>
    <w:rsid w:val="005C09D9"/>
    <w:rsid w:val="005C548F"/>
    <w:rsid w:val="005D3539"/>
    <w:rsid w:val="005D39B8"/>
    <w:rsid w:val="005F7DBB"/>
    <w:rsid w:val="00603A54"/>
    <w:rsid w:val="0060591F"/>
    <w:rsid w:val="00605C93"/>
    <w:rsid w:val="00611879"/>
    <w:rsid w:val="00620225"/>
    <w:rsid w:val="00625C53"/>
    <w:rsid w:val="006303AB"/>
    <w:rsid w:val="00632625"/>
    <w:rsid w:val="006362F6"/>
    <w:rsid w:val="006451F8"/>
    <w:rsid w:val="00645362"/>
    <w:rsid w:val="00645815"/>
    <w:rsid w:val="006508F0"/>
    <w:rsid w:val="006554A5"/>
    <w:rsid w:val="006610FC"/>
    <w:rsid w:val="006616DE"/>
    <w:rsid w:val="00667632"/>
    <w:rsid w:val="00670C11"/>
    <w:rsid w:val="006777DE"/>
    <w:rsid w:val="00687854"/>
    <w:rsid w:val="00692B65"/>
    <w:rsid w:val="00694DB3"/>
    <w:rsid w:val="00695285"/>
    <w:rsid w:val="00695BD0"/>
    <w:rsid w:val="006A5BFA"/>
    <w:rsid w:val="006A6BD0"/>
    <w:rsid w:val="006A6E63"/>
    <w:rsid w:val="006C7256"/>
    <w:rsid w:val="006C7CE0"/>
    <w:rsid w:val="006D022E"/>
    <w:rsid w:val="006D4C10"/>
    <w:rsid w:val="006D5E88"/>
    <w:rsid w:val="006D6409"/>
    <w:rsid w:val="006D71F2"/>
    <w:rsid w:val="006E0EF6"/>
    <w:rsid w:val="006E2500"/>
    <w:rsid w:val="006F2BF8"/>
    <w:rsid w:val="0070003C"/>
    <w:rsid w:val="00700DC9"/>
    <w:rsid w:val="00701AB7"/>
    <w:rsid w:val="00701C2E"/>
    <w:rsid w:val="00711AF2"/>
    <w:rsid w:val="007123F4"/>
    <w:rsid w:val="00717902"/>
    <w:rsid w:val="007209E5"/>
    <w:rsid w:val="00720E1C"/>
    <w:rsid w:val="00724732"/>
    <w:rsid w:val="007270D7"/>
    <w:rsid w:val="00730941"/>
    <w:rsid w:val="00734CC9"/>
    <w:rsid w:val="0073548A"/>
    <w:rsid w:val="0074095C"/>
    <w:rsid w:val="007415EB"/>
    <w:rsid w:val="00744DF9"/>
    <w:rsid w:val="0075738D"/>
    <w:rsid w:val="00761E77"/>
    <w:rsid w:val="007728FE"/>
    <w:rsid w:val="00772BAE"/>
    <w:rsid w:val="00777B70"/>
    <w:rsid w:val="00780065"/>
    <w:rsid w:val="00791953"/>
    <w:rsid w:val="0079746F"/>
    <w:rsid w:val="007A37DF"/>
    <w:rsid w:val="007A62EB"/>
    <w:rsid w:val="007B1B7D"/>
    <w:rsid w:val="007B5D76"/>
    <w:rsid w:val="007D2405"/>
    <w:rsid w:val="007D4906"/>
    <w:rsid w:val="007D5D85"/>
    <w:rsid w:val="007E4647"/>
    <w:rsid w:val="007E4A7A"/>
    <w:rsid w:val="007E64C2"/>
    <w:rsid w:val="007E68C8"/>
    <w:rsid w:val="007E7091"/>
    <w:rsid w:val="007F503F"/>
    <w:rsid w:val="007F5F90"/>
    <w:rsid w:val="008010AF"/>
    <w:rsid w:val="00806680"/>
    <w:rsid w:val="0080703A"/>
    <w:rsid w:val="00811444"/>
    <w:rsid w:val="00811E38"/>
    <w:rsid w:val="00821FB1"/>
    <w:rsid w:val="00822DA2"/>
    <w:rsid w:val="008264B7"/>
    <w:rsid w:val="00834739"/>
    <w:rsid w:val="00840215"/>
    <w:rsid w:val="008406EB"/>
    <w:rsid w:val="00842E75"/>
    <w:rsid w:val="00847084"/>
    <w:rsid w:val="00850492"/>
    <w:rsid w:val="008707D8"/>
    <w:rsid w:val="00873487"/>
    <w:rsid w:val="00873AA0"/>
    <w:rsid w:val="0087402F"/>
    <w:rsid w:val="008834A7"/>
    <w:rsid w:val="00884C29"/>
    <w:rsid w:val="00891C81"/>
    <w:rsid w:val="00896EDA"/>
    <w:rsid w:val="00897310"/>
    <w:rsid w:val="008A740F"/>
    <w:rsid w:val="008B0664"/>
    <w:rsid w:val="008C05A0"/>
    <w:rsid w:val="008C2BEF"/>
    <w:rsid w:val="008C7005"/>
    <w:rsid w:val="008D0BDE"/>
    <w:rsid w:val="008F170A"/>
    <w:rsid w:val="008F4F15"/>
    <w:rsid w:val="008F6ABA"/>
    <w:rsid w:val="008F714F"/>
    <w:rsid w:val="00903DF4"/>
    <w:rsid w:val="00917E56"/>
    <w:rsid w:val="00931C02"/>
    <w:rsid w:val="009332AC"/>
    <w:rsid w:val="00943D8E"/>
    <w:rsid w:val="009477D9"/>
    <w:rsid w:val="00947C93"/>
    <w:rsid w:val="00950AFC"/>
    <w:rsid w:val="00950CC4"/>
    <w:rsid w:val="009534DD"/>
    <w:rsid w:val="00954036"/>
    <w:rsid w:val="009609F4"/>
    <w:rsid w:val="009615C2"/>
    <w:rsid w:val="00967F02"/>
    <w:rsid w:val="00975485"/>
    <w:rsid w:val="00977F79"/>
    <w:rsid w:val="00987673"/>
    <w:rsid w:val="00992267"/>
    <w:rsid w:val="00994B2C"/>
    <w:rsid w:val="0099603F"/>
    <w:rsid w:val="009A711E"/>
    <w:rsid w:val="009C1966"/>
    <w:rsid w:val="009D1029"/>
    <w:rsid w:val="009D275B"/>
    <w:rsid w:val="009F4F18"/>
    <w:rsid w:val="00A008E6"/>
    <w:rsid w:val="00A023AD"/>
    <w:rsid w:val="00A0326A"/>
    <w:rsid w:val="00A13036"/>
    <w:rsid w:val="00A16E42"/>
    <w:rsid w:val="00A27FA1"/>
    <w:rsid w:val="00A345A1"/>
    <w:rsid w:val="00A4190F"/>
    <w:rsid w:val="00A45C18"/>
    <w:rsid w:val="00A4759A"/>
    <w:rsid w:val="00A5085A"/>
    <w:rsid w:val="00A52B7E"/>
    <w:rsid w:val="00A54281"/>
    <w:rsid w:val="00A553F2"/>
    <w:rsid w:val="00A55632"/>
    <w:rsid w:val="00A70B61"/>
    <w:rsid w:val="00A7311D"/>
    <w:rsid w:val="00A8396B"/>
    <w:rsid w:val="00A92950"/>
    <w:rsid w:val="00A945C9"/>
    <w:rsid w:val="00A95F5B"/>
    <w:rsid w:val="00A9644C"/>
    <w:rsid w:val="00AA1702"/>
    <w:rsid w:val="00AA4915"/>
    <w:rsid w:val="00AA4C85"/>
    <w:rsid w:val="00AA5F54"/>
    <w:rsid w:val="00AB15B9"/>
    <w:rsid w:val="00AB2869"/>
    <w:rsid w:val="00AB2BD5"/>
    <w:rsid w:val="00AB6907"/>
    <w:rsid w:val="00AC1DAC"/>
    <w:rsid w:val="00AC415F"/>
    <w:rsid w:val="00AC5768"/>
    <w:rsid w:val="00AC757D"/>
    <w:rsid w:val="00AC79D6"/>
    <w:rsid w:val="00AD2949"/>
    <w:rsid w:val="00AD64B3"/>
    <w:rsid w:val="00AD6CFB"/>
    <w:rsid w:val="00AD7099"/>
    <w:rsid w:val="00AE2D17"/>
    <w:rsid w:val="00AE329C"/>
    <w:rsid w:val="00AE3BBE"/>
    <w:rsid w:val="00AF5609"/>
    <w:rsid w:val="00B0271E"/>
    <w:rsid w:val="00B04CAB"/>
    <w:rsid w:val="00B121A4"/>
    <w:rsid w:val="00B12E03"/>
    <w:rsid w:val="00B172E5"/>
    <w:rsid w:val="00B21386"/>
    <w:rsid w:val="00B313EC"/>
    <w:rsid w:val="00B325F2"/>
    <w:rsid w:val="00B32DBC"/>
    <w:rsid w:val="00B423D3"/>
    <w:rsid w:val="00B43E26"/>
    <w:rsid w:val="00B4490F"/>
    <w:rsid w:val="00B460F7"/>
    <w:rsid w:val="00B46B7B"/>
    <w:rsid w:val="00B51804"/>
    <w:rsid w:val="00B5605F"/>
    <w:rsid w:val="00B617FE"/>
    <w:rsid w:val="00B64845"/>
    <w:rsid w:val="00B70CF9"/>
    <w:rsid w:val="00B73471"/>
    <w:rsid w:val="00B803ED"/>
    <w:rsid w:val="00B9040B"/>
    <w:rsid w:val="00BA0197"/>
    <w:rsid w:val="00BA7CFD"/>
    <w:rsid w:val="00BB4177"/>
    <w:rsid w:val="00BB5EC2"/>
    <w:rsid w:val="00BD0F63"/>
    <w:rsid w:val="00BD3948"/>
    <w:rsid w:val="00BD54E1"/>
    <w:rsid w:val="00BD7CAB"/>
    <w:rsid w:val="00BE1D02"/>
    <w:rsid w:val="00BE3402"/>
    <w:rsid w:val="00BF383E"/>
    <w:rsid w:val="00BF4F7C"/>
    <w:rsid w:val="00BF6FD0"/>
    <w:rsid w:val="00C006FE"/>
    <w:rsid w:val="00C0310D"/>
    <w:rsid w:val="00C03AA1"/>
    <w:rsid w:val="00C0736F"/>
    <w:rsid w:val="00C172B1"/>
    <w:rsid w:val="00C27DC1"/>
    <w:rsid w:val="00C30B8A"/>
    <w:rsid w:val="00C3378A"/>
    <w:rsid w:val="00C44589"/>
    <w:rsid w:val="00C45E98"/>
    <w:rsid w:val="00C46DDE"/>
    <w:rsid w:val="00C51A68"/>
    <w:rsid w:val="00C529ED"/>
    <w:rsid w:val="00C554AE"/>
    <w:rsid w:val="00C557D7"/>
    <w:rsid w:val="00C6115D"/>
    <w:rsid w:val="00C651C7"/>
    <w:rsid w:val="00C71B39"/>
    <w:rsid w:val="00C71E77"/>
    <w:rsid w:val="00C7436C"/>
    <w:rsid w:val="00C80E40"/>
    <w:rsid w:val="00C93213"/>
    <w:rsid w:val="00CB5BE8"/>
    <w:rsid w:val="00CB7213"/>
    <w:rsid w:val="00CC6793"/>
    <w:rsid w:val="00CD19AB"/>
    <w:rsid w:val="00CD569A"/>
    <w:rsid w:val="00CD627A"/>
    <w:rsid w:val="00CD6CCD"/>
    <w:rsid w:val="00CF0973"/>
    <w:rsid w:val="00CF1A5D"/>
    <w:rsid w:val="00D03F50"/>
    <w:rsid w:val="00D100DB"/>
    <w:rsid w:val="00D11FE7"/>
    <w:rsid w:val="00D12150"/>
    <w:rsid w:val="00D12F0E"/>
    <w:rsid w:val="00D1799D"/>
    <w:rsid w:val="00D20074"/>
    <w:rsid w:val="00D21486"/>
    <w:rsid w:val="00D21E94"/>
    <w:rsid w:val="00D23CD8"/>
    <w:rsid w:val="00D36717"/>
    <w:rsid w:val="00D37238"/>
    <w:rsid w:val="00D4050C"/>
    <w:rsid w:val="00D44DDF"/>
    <w:rsid w:val="00D46AC7"/>
    <w:rsid w:val="00D5351E"/>
    <w:rsid w:val="00D53F64"/>
    <w:rsid w:val="00D565D7"/>
    <w:rsid w:val="00D625C8"/>
    <w:rsid w:val="00D654F4"/>
    <w:rsid w:val="00D806B6"/>
    <w:rsid w:val="00D80F6C"/>
    <w:rsid w:val="00D97CB6"/>
    <w:rsid w:val="00DA2DBE"/>
    <w:rsid w:val="00DA541B"/>
    <w:rsid w:val="00DA679D"/>
    <w:rsid w:val="00DA6F38"/>
    <w:rsid w:val="00DB0A78"/>
    <w:rsid w:val="00DB27DB"/>
    <w:rsid w:val="00DB518F"/>
    <w:rsid w:val="00DB5F68"/>
    <w:rsid w:val="00DC1DFC"/>
    <w:rsid w:val="00DD30CF"/>
    <w:rsid w:val="00DD4560"/>
    <w:rsid w:val="00DD6ED3"/>
    <w:rsid w:val="00DE27F2"/>
    <w:rsid w:val="00DE2D25"/>
    <w:rsid w:val="00DE3EAB"/>
    <w:rsid w:val="00DF19D8"/>
    <w:rsid w:val="00DF76BD"/>
    <w:rsid w:val="00E041B0"/>
    <w:rsid w:val="00E10C4E"/>
    <w:rsid w:val="00E11710"/>
    <w:rsid w:val="00E14720"/>
    <w:rsid w:val="00E209BD"/>
    <w:rsid w:val="00E236F3"/>
    <w:rsid w:val="00E241F8"/>
    <w:rsid w:val="00E2491A"/>
    <w:rsid w:val="00E33064"/>
    <w:rsid w:val="00E43DC3"/>
    <w:rsid w:val="00E45742"/>
    <w:rsid w:val="00E50E5C"/>
    <w:rsid w:val="00E55B3E"/>
    <w:rsid w:val="00E56BB5"/>
    <w:rsid w:val="00E57B70"/>
    <w:rsid w:val="00E63CBF"/>
    <w:rsid w:val="00E63CCD"/>
    <w:rsid w:val="00E66F00"/>
    <w:rsid w:val="00E70BFB"/>
    <w:rsid w:val="00E72AAD"/>
    <w:rsid w:val="00E73E00"/>
    <w:rsid w:val="00E81954"/>
    <w:rsid w:val="00E90FC8"/>
    <w:rsid w:val="00EA23CC"/>
    <w:rsid w:val="00EA6DB5"/>
    <w:rsid w:val="00EB3A20"/>
    <w:rsid w:val="00EC12DB"/>
    <w:rsid w:val="00EE0DAE"/>
    <w:rsid w:val="00EE6250"/>
    <w:rsid w:val="00EF2888"/>
    <w:rsid w:val="00EF3BDE"/>
    <w:rsid w:val="00F01771"/>
    <w:rsid w:val="00F05BA3"/>
    <w:rsid w:val="00F11F44"/>
    <w:rsid w:val="00F1523C"/>
    <w:rsid w:val="00F1790C"/>
    <w:rsid w:val="00F23349"/>
    <w:rsid w:val="00F2429F"/>
    <w:rsid w:val="00F2725A"/>
    <w:rsid w:val="00F3231E"/>
    <w:rsid w:val="00F56CB6"/>
    <w:rsid w:val="00F643B4"/>
    <w:rsid w:val="00F71964"/>
    <w:rsid w:val="00F815E7"/>
    <w:rsid w:val="00F831E5"/>
    <w:rsid w:val="00F87A4C"/>
    <w:rsid w:val="00F944CB"/>
    <w:rsid w:val="00FA04A0"/>
    <w:rsid w:val="00FA16D9"/>
    <w:rsid w:val="00FA444B"/>
    <w:rsid w:val="00FB3790"/>
    <w:rsid w:val="00FB447B"/>
    <w:rsid w:val="00FC3018"/>
    <w:rsid w:val="00FC6829"/>
    <w:rsid w:val="00FC73A3"/>
    <w:rsid w:val="00FD53DE"/>
    <w:rsid w:val="00FE4646"/>
    <w:rsid w:val="00FE5D46"/>
    <w:rsid w:val="00FF2B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229C1"/>
  <w15:docId w15:val="{C3BAE027-DCF3-4BE8-808F-66871B44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0C3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E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2B7AB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B7AB5"/>
  </w:style>
  <w:style w:type="paragraph" w:styleId="Zpat">
    <w:name w:val="footer"/>
    <w:basedOn w:val="Normln"/>
    <w:link w:val="ZpatChar"/>
    <w:uiPriority w:val="99"/>
    <w:unhideWhenUsed/>
    <w:rsid w:val="002B7AB5"/>
    <w:pPr>
      <w:tabs>
        <w:tab w:val="center" w:pos="4536"/>
        <w:tab w:val="right" w:pos="9072"/>
      </w:tabs>
      <w:spacing w:after="0" w:line="240" w:lineRule="auto"/>
    </w:pPr>
  </w:style>
  <w:style w:type="character" w:customStyle="1" w:styleId="ZpatChar">
    <w:name w:val="Zápatí Char"/>
    <w:basedOn w:val="Standardnpsmoodstavce"/>
    <w:link w:val="Zpat"/>
    <w:uiPriority w:val="99"/>
    <w:rsid w:val="002B7AB5"/>
  </w:style>
  <w:style w:type="character" w:styleId="Hypertextovodkaz">
    <w:name w:val="Hyperlink"/>
    <w:basedOn w:val="Standardnpsmoodstavce"/>
    <w:uiPriority w:val="99"/>
    <w:unhideWhenUsed/>
    <w:rsid w:val="00562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List_aplikace_Microsoft_Excel.xlsx"/><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tucny@pod.cz" TargetMode="External"/><Relationship Id="rId4" Type="http://schemas.openxmlformats.org/officeDocument/2006/relationships/webSettings" Target="webSettings.xml"/><Relationship Id="rId9" Type="http://schemas.openxmlformats.org/officeDocument/2006/relationships/hyperlink" Target="mailto:ivo.jedlicka@volny.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4B89B-11E8-4F62-9265-D9EAC204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1</Words>
  <Characters>4612</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ovodí Odry</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nkova</dc:creator>
  <cp:lastModifiedBy>Janicek</cp:lastModifiedBy>
  <cp:revision>3</cp:revision>
  <cp:lastPrinted>2019-05-11T06:25:00Z</cp:lastPrinted>
  <dcterms:created xsi:type="dcterms:W3CDTF">2025-01-28T11:42:00Z</dcterms:created>
  <dcterms:modified xsi:type="dcterms:W3CDTF">2025-01-28T11:43:00Z</dcterms:modified>
</cp:coreProperties>
</file>